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11B7FCDD"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w:t>
      </w:r>
      <w:r w:rsidR="001458F0">
        <w:rPr>
          <w:b/>
          <w:noProof/>
          <w:sz w:val="24"/>
        </w:rPr>
        <w:t>30</w:t>
      </w:r>
      <w:r w:rsidRPr="007C550E">
        <w:rPr>
          <w:b/>
          <w:noProof/>
          <w:sz w:val="24"/>
        </w:rPr>
        <w:fldChar w:fldCharType="end"/>
      </w:r>
      <w:r w:rsidR="001E41F3">
        <w:rPr>
          <w:b/>
          <w:i/>
          <w:noProof/>
          <w:sz w:val="28"/>
        </w:rPr>
        <w:tab/>
      </w:r>
      <w:fldSimple w:instr=" DOCPROPERTY  Tdoc#  \* MERGEFORMAT ">
        <w:r w:rsidR="00012B25">
          <w:rPr>
            <w:b/>
            <w:i/>
            <w:noProof/>
            <w:sz w:val="28"/>
          </w:rPr>
          <w:t>S4-2</w:t>
        </w:r>
        <w:r w:rsidR="00A4274D">
          <w:rPr>
            <w:b/>
            <w:i/>
            <w:noProof/>
            <w:sz w:val="28"/>
          </w:rPr>
          <w:t>4</w:t>
        </w:r>
        <w:r w:rsidR="001458F0">
          <w:rPr>
            <w:b/>
            <w:i/>
            <w:noProof/>
            <w:sz w:val="28"/>
          </w:rPr>
          <w:t>2081</w:t>
        </w:r>
      </w:fldSimple>
    </w:p>
    <w:p w14:paraId="7CB45193" w14:textId="0225EEE8" w:rsidR="001E41F3" w:rsidRPr="003E3888" w:rsidRDefault="001458F0" w:rsidP="00C433A3">
      <w:pPr>
        <w:pStyle w:val="CRCoverPage"/>
        <w:tabs>
          <w:tab w:val="right" w:pos="9639"/>
        </w:tabs>
        <w:spacing w:after="0"/>
        <w:rPr>
          <w:b/>
        </w:rPr>
      </w:pPr>
      <w:r>
        <w:rPr>
          <w:bCs/>
          <w:iCs/>
          <w:noProof/>
          <w:sz w:val="22"/>
          <w:szCs w:val="22"/>
        </w:rPr>
        <w:t>Orlando (FL-US)</w:t>
      </w:r>
      <w:r w:rsidR="00971962" w:rsidRPr="004A5BDD">
        <w:rPr>
          <w:bCs/>
          <w:iCs/>
          <w:noProof/>
          <w:sz w:val="22"/>
          <w:szCs w:val="22"/>
        </w:rPr>
        <w:t xml:space="preserve">, </w:t>
      </w:r>
      <w:r>
        <w:rPr>
          <w:bCs/>
          <w:iCs/>
          <w:noProof/>
          <w:sz w:val="22"/>
          <w:szCs w:val="22"/>
        </w:rPr>
        <w:t>18-22 November</w:t>
      </w:r>
      <w:r w:rsidR="00971962" w:rsidRPr="004A5BDD">
        <w:rPr>
          <w:bCs/>
          <w:iCs/>
          <w:noProof/>
          <w:sz w:val="22"/>
          <w:szCs w:val="22"/>
        </w:rPr>
        <w:t xml:space="preserve"> 2024</w:t>
      </w:r>
      <w:r w:rsidR="00876326">
        <w:rPr>
          <w:bCs/>
          <w:iCs/>
          <w:noProof/>
          <w:sz w:val="22"/>
          <w:szCs w:val="22"/>
        </w:rPr>
        <w:tab/>
      </w:r>
      <w:r w:rsidR="001D4D78">
        <w:rPr>
          <w:bCs/>
          <w:iCs/>
          <w:noProof/>
          <w:sz w:val="22"/>
          <w:szCs w:val="22"/>
        </w:rPr>
        <w:t>revision of</w:t>
      </w:r>
      <w:r w:rsidR="00971962">
        <w:rPr>
          <w:bCs/>
          <w:iCs/>
          <w:noProof/>
          <w:sz w:val="22"/>
          <w:szCs w:val="22"/>
        </w:rPr>
        <w:t xml:space="preserve"> </w:t>
      </w:r>
      <w:r w:rsidR="001D4D78" w:rsidRPr="001D4D78">
        <w:rPr>
          <w:bCs/>
          <w:iCs/>
          <w:noProof/>
          <w:sz w:val="22"/>
          <w:szCs w:val="22"/>
        </w:rPr>
        <w:t>S4-24</w:t>
      </w:r>
      <w:r w:rsidR="00746854">
        <w:rPr>
          <w:bCs/>
          <w:iCs/>
          <w:noProof/>
          <w:sz w:val="22"/>
          <w:szCs w:val="22"/>
        </w:rPr>
        <w:t>1</w:t>
      </w:r>
      <w:r>
        <w:rPr>
          <w:bCs/>
          <w:iCs/>
          <w:noProof/>
          <w:sz w:val="22"/>
          <w:szCs w:val="22"/>
        </w:rPr>
        <w:t>75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88CF8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012B25" w:rsidP="00E13F3D">
            <w:pPr>
              <w:pStyle w:val="CRCoverPage"/>
              <w:spacing w:after="0"/>
              <w:jc w:val="right"/>
              <w:rPr>
                <w:b/>
                <w:noProof/>
                <w:sz w:val="28"/>
              </w:rPr>
            </w:pPr>
            <w:fldSimple w:instr=" DOCPROPERTY  Spec#  \* MERGEFORMAT ">
              <w:r>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3133A" w:rsidR="001E41F3" w:rsidRPr="00410371" w:rsidRDefault="00BA7DC1" w:rsidP="00BA7DC1">
            <w:pPr>
              <w:pStyle w:val="CRCoverPage"/>
              <w:spacing w:after="0"/>
              <w:jc w:val="center"/>
              <w:rPr>
                <w:noProof/>
              </w:rPr>
            </w:pPr>
            <w:r>
              <w:rPr>
                <w:noProof/>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86097D" w:rsidR="001E41F3" w:rsidRPr="00410371" w:rsidRDefault="00E37D70" w:rsidP="00C96E96">
            <w:pPr>
              <w:pStyle w:val="CRCoverPage"/>
              <w:spacing w:after="0"/>
              <w:jc w:val="center"/>
              <w:rPr>
                <w:b/>
                <w:noProof/>
              </w:rPr>
            </w:pPr>
            <w:r>
              <w:rPr>
                <w:b/>
                <w:noProof/>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D15C65" w:rsidR="001E41F3" w:rsidRDefault="00C60326">
            <w:pPr>
              <w:pStyle w:val="CRCoverPage"/>
              <w:spacing w:after="0"/>
              <w:ind w:left="100"/>
              <w:rPr>
                <w:noProof/>
              </w:rPr>
            </w:pPr>
            <w:r>
              <w:t xml:space="preserve">FS_AMD: </w:t>
            </w:r>
            <w:r w:rsidR="00211BB1">
              <w:t>WT</w:t>
            </w:r>
            <w:r w:rsidR="004615DA">
              <w:t>4.</w:t>
            </w:r>
            <w:r w:rsidR="00211BB1">
              <w:t xml:space="preserve"> </w:t>
            </w:r>
            <w:r w:rsidR="00384992" w:rsidRPr="00384992">
              <w:t>Modem Usage Optimized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75CC8" w:rsidR="001E41F3" w:rsidRDefault="006A78A4">
            <w:pPr>
              <w:pStyle w:val="CRCoverPage"/>
              <w:spacing w:after="0"/>
              <w:ind w:left="100"/>
              <w:rPr>
                <w:noProof/>
              </w:rPr>
            </w:pPr>
            <w:r>
              <w:t>2</w:t>
            </w:r>
            <w:r w:rsidR="00971962">
              <w:t>4</w:t>
            </w:r>
            <w:r w:rsidR="00012B25">
              <w:t>-0</w:t>
            </w:r>
            <w:r w:rsidR="0079379D">
              <w:t>8</w:t>
            </w:r>
            <w:r w:rsidR="00012B25">
              <w:t>-</w:t>
            </w:r>
            <w:r w:rsidR="0079379D">
              <w:t>2</w:t>
            </w:r>
            <w:r w:rsidR="007A7D54">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12B25"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C5249" w:rsidR="00177069" w:rsidRDefault="00903D45" w:rsidP="00177069">
            <w:pPr>
              <w:pStyle w:val="CRCoverPage"/>
              <w:spacing w:after="0"/>
              <w:ind w:left="100"/>
              <w:rPr>
                <w:noProof/>
              </w:rPr>
            </w:pPr>
            <w:r>
              <w:rPr>
                <w:noProof/>
              </w:rPr>
              <w:t>Adding a general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7DAD18FA" w:rsidR="00A628BC" w:rsidRDefault="00B40606">
            <w:pPr>
              <w:pStyle w:val="CRCoverPage"/>
              <w:spacing w:after="0"/>
              <w:ind w:left="100"/>
              <w:rPr>
                <w:noProof/>
              </w:rPr>
            </w:pPr>
            <w:r>
              <w:rPr>
                <w:noProof/>
              </w:rPr>
              <w:t>WT2.</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31C656EC" w14:textId="5B878353" w:rsidR="00A628BC" w:rsidRDefault="00A628BC" w:rsidP="00A628BC">
            <w:pPr>
              <w:pStyle w:val="CRCoverPage"/>
              <w:spacing w:after="0"/>
              <w:ind w:left="100"/>
              <w:rPr>
                <w:noProof/>
              </w:rPr>
            </w:pPr>
            <w:r>
              <w:rPr>
                <w:noProof/>
              </w:rPr>
              <w:t xml:space="preserve"> - overview of CTA-500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tbl>
            <w:tblPr>
              <w:tblStyle w:val="TableGrid"/>
              <w:tblW w:w="0" w:type="auto"/>
              <w:tblLook w:val="04A0" w:firstRow="1" w:lastRow="0" w:firstColumn="1" w:lastColumn="0" w:noHBand="0" w:noVBand="1"/>
            </w:tblPr>
            <w:tblGrid>
              <w:gridCol w:w="9139"/>
            </w:tblGrid>
            <w:tr w:rsidR="004B1EFA" w14:paraId="12C403F6" w14:textId="77777777" w:rsidTr="00475769">
              <w:tc>
                <w:tcPr>
                  <w:tcW w:w="9139" w:type="dxa"/>
                  <w:tcBorders>
                    <w:top w:val="nil"/>
                    <w:left w:val="nil"/>
                    <w:bottom w:val="nil"/>
                    <w:right w:val="nil"/>
                  </w:tcBorders>
                  <w:shd w:val="clear" w:color="auto" w:fill="D9D9D9" w:themeFill="background1" w:themeFillShade="D9"/>
                </w:tcPr>
                <w:p w14:paraId="04E65127" w14:textId="77777777" w:rsidR="004B1EFA" w:rsidRPr="00012B25" w:rsidRDefault="004B1EFA" w:rsidP="004B1EFA">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Pr="00012B25">
                    <w:rPr>
                      <w:b/>
                      <w:bCs/>
                      <w:noProof/>
                      <w:sz w:val="24"/>
                      <w:szCs w:val="24"/>
                    </w:rPr>
                    <w:t>Change</w:t>
                  </w:r>
                </w:p>
              </w:tc>
            </w:tr>
          </w:tbl>
          <w:p w14:paraId="61B22FEC" w14:textId="25759AA7" w:rsidR="00FD1D08" w:rsidRPr="00012B25" w:rsidRDefault="00FD1D08" w:rsidP="00F12208">
            <w:pPr>
              <w:jc w:val="center"/>
              <w:rPr>
                <w:b/>
                <w:bCs/>
                <w:noProof/>
              </w:rPr>
            </w:pPr>
          </w:p>
        </w:tc>
      </w:tr>
    </w:tbl>
    <w:p w14:paraId="76726C71" w14:textId="51F21849" w:rsidR="00475769" w:rsidRDefault="00B17401" w:rsidP="00B17401">
      <w:pPr>
        <w:pStyle w:val="Heading2"/>
        <w:rPr>
          <w:rFonts w:eastAsia="MS Mincho"/>
          <w:lang w:eastAsia="ko-KR"/>
        </w:rPr>
      </w:pPr>
      <w:r>
        <w:rPr>
          <w:rFonts w:eastAsia="MS Mincho"/>
          <w:lang w:eastAsia="ko-KR"/>
        </w:rPr>
        <w:t>2</w:t>
      </w:r>
      <w:r>
        <w:rPr>
          <w:rFonts w:eastAsia="MS Mincho"/>
          <w:lang w:eastAsia="ko-KR"/>
        </w:rPr>
        <w:tab/>
      </w:r>
      <w:r w:rsidR="00475769">
        <w:rPr>
          <w:rFonts w:eastAsia="MS Mincho"/>
          <w:lang w:eastAsia="ko-KR"/>
        </w:rPr>
        <w:t>Refe</w:t>
      </w:r>
      <w:r w:rsidR="008319D7">
        <w:rPr>
          <w:rFonts w:eastAsia="MS Mincho"/>
          <w:lang w:eastAsia="ko-KR"/>
        </w:rPr>
        <w:t>rences</w:t>
      </w:r>
    </w:p>
    <w:p w14:paraId="34DF3D4F" w14:textId="77777777" w:rsidR="00B40606" w:rsidRDefault="00B40606" w:rsidP="00B40606">
      <w:pPr>
        <w:pStyle w:val="EX"/>
        <w:rPr>
          <w:ins w:id="1" w:author="Iraj (for MPEG#146)" w:date="2024-05-23T08:57:00Z" w16du:dateUtc="2024-05-22T23:57:00Z"/>
          <w:rFonts w:eastAsia="MS Mincho"/>
          <w:lang w:eastAsia="ko-KR"/>
        </w:rPr>
      </w:pPr>
      <w:ins w:id="2" w:author="Iraj (for MPEG#146)" w:date="2024-05-23T08:57:00Z" w16du:dateUtc="2024-05-22T23:57:00Z">
        <w:r>
          <w:rPr>
            <w:rFonts w:eastAsia="MS Mincho"/>
            <w:lang w:eastAsia="ko-KR"/>
          </w:rPr>
          <w:t>[W3C-Managed MSE]</w:t>
        </w:r>
        <w:r>
          <w:rPr>
            <w:rFonts w:eastAsia="MS Mincho"/>
            <w:lang w:eastAsia="ko-KR"/>
          </w:rPr>
          <w:tab/>
        </w:r>
        <w:r w:rsidRPr="00C67B04">
          <w:rPr>
            <w:rFonts w:eastAsia="MS Mincho"/>
            <w:lang w:eastAsia="ko-KR"/>
          </w:rPr>
          <w:t>Media Source Extension</w:t>
        </w:r>
        <w:r>
          <w:rPr>
            <w:rFonts w:eastAsia="MS Mincho"/>
            <w:lang w:eastAsia="ko-KR"/>
          </w:rPr>
          <w:t xml:space="preserve">, </w:t>
        </w:r>
        <w:r w:rsidRPr="00C67B04">
          <w:rPr>
            <w:rFonts w:eastAsia="MS Mincho"/>
            <w:lang w:eastAsia="ko-KR"/>
          </w:rPr>
          <w:t>W3C Editor's Draft 26</w:t>
        </w:r>
        <w:r>
          <w:rPr>
            <w:rFonts w:eastAsia="MS Mincho"/>
            <w:lang w:eastAsia="ko-KR"/>
          </w:rPr>
          <w:t xml:space="preserve">, </w:t>
        </w:r>
        <w:r w:rsidRPr="00C67B04">
          <w:rPr>
            <w:rFonts w:eastAsia="MS Mincho"/>
            <w:lang w:eastAsia="ko-KR"/>
          </w:rPr>
          <w:t>October 2023</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033214">
          <w:rPr>
            <w:rFonts w:eastAsia="MS Mincho"/>
            <w:lang w:eastAsia="ko-KR"/>
          </w:rPr>
          <w:instrText>https://jyavenard.github.io/media-source/media-source-respec.html#dfn-endstreaming</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jyavenard.github.io/media-source/media-source-respec.html#dfn-endstreaming</w:t>
        </w:r>
        <w:r>
          <w:rPr>
            <w:rFonts w:eastAsia="MS Mincho"/>
            <w:lang w:eastAsia="ko-KR"/>
          </w:rPr>
          <w:fldChar w:fldCharType="end"/>
        </w:r>
      </w:ins>
    </w:p>
    <w:p w14:paraId="7C4C8E4C" w14:textId="733FBEC9" w:rsidR="00851F73" w:rsidRDefault="00B40606" w:rsidP="00B40606">
      <w:pPr>
        <w:pStyle w:val="EX"/>
        <w:rPr>
          <w:rFonts w:eastAsia="MS Mincho"/>
          <w:lang w:eastAsia="ko-KR"/>
        </w:rPr>
      </w:pPr>
      <w:ins w:id="3" w:author="Iraj (for MPEG#146)" w:date="2024-05-23T08:57:00Z" w16du:dateUtc="2024-05-22T23:57:00Z">
        <w:r>
          <w:rPr>
            <w:rFonts w:eastAsia="MS Mincho"/>
            <w:lang w:eastAsia="ko-KR"/>
          </w:rPr>
          <w:t>[W3C-MSE]</w:t>
        </w:r>
        <w:r>
          <w:rPr>
            <w:rFonts w:eastAsia="MS Mincho"/>
            <w:lang w:eastAsia="ko-KR"/>
          </w:rPr>
          <w:tab/>
        </w:r>
        <w:r w:rsidRPr="00105B64">
          <w:rPr>
            <w:rFonts w:eastAsia="MS Mincho"/>
            <w:lang w:eastAsia="ko-KR"/>
          </w:rPr>
          <w:t>Media Source Extension</w:t>
        </w:r>
        <w:r>
          <w:rPr>
            <w:rFonts w:eastAsia="MS Mincho"/>
            <w:lang w:eastAsia="ko-KR"/>
          </w:rPr>
          <w:t xml:space="preserve">, </w:t>
        </w:r>
        <w:r w:rsidRPr="00105B64">
          <w:rPr>
            <w:rFonts w:eastAsia="MS Mincho"/>
            <w:lang w:eastAsia="ko-KR"/>
          </w:rPr>
          <w:t>W3C Working Draft 01</w:t>
        </w:r>
        <w:r>
          <w:rPr>
            <w:rFonts w:eastAsia="MS Mincho"/>
            <w:lang w:eastAsia="ko-KR"/>
          </w:rPr>
          <w:t>,</w:t>
        </w:r>
        <w:r w:rsidRPr="00105B64">
          <w:rPr>
            <w:rFonts w:eastAsia="MS Mincho"/>
            <w:lang w:eastAsia="ko-KR"/>
          </w:rPr>
          <w:t xml:space="preserve"> April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105B64">
          <w:rPr>
            <w:rFonts w:eastAsia="MS Mincho"/>
            <w:lang w:eastAsia="ko-KR"/>
          </w:rPr>
          <w:instrText>https://www.w3.org/TR/media-source-2/</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www.w3.org/TR/media-source-2/</w:t>
        </w:r>
        <w:r>
          <w:rPr>
            <w:rFonts w:eastAsia="MS Mincho"/>
            <w:lang w:eastAsia="ko-KR"/>
          </w:rPr>
          <w:fldChar w:fldCharType="end"/>
        </w:r>
      </w:ins>
    </w:p>
    <w:tbl>
      <w:tblPr>
        <w:tblStyle w:val="TableGrid"/>
        <w:tblW w:w="0" w:type="auto"/>
        <w:tblLook w:val="04A0" w:firstRow="1" w:lastRow="0" w:firstColumn="1" w:lastColumn="0" w:noHBand="0" w:noVBand="1"/>
      </w:tblPr>
      <w:tblGrid>
        <w:gridCol w:w="9139"/>
      </w:tblGrid>
      <w:tr w:rsidR="00475769" w14:paraId="6EE72CD2" w14:textId="77777777" w:rsidTr="0054683D">
        <w:tc>
          <w:tcPr>
            <w:tcW w:w="9139" w:type="dxa"/>
            <w:tcBorders>
              <w:top w:val="nil"/>
              <w:left w:val="nil"/>
              <w:bottom w:val="nil"/>
              <w:right w:val="nil"/>
            </w:tcBorders>
            <w:shd w:val="clear" w:color="auto" w:fill="D9D9D9" w:themeFill="background1" w:themeFillShade="D9"/>
          </w:tcPr>
          <w:p w14:paraId="58E89D4B" w14:textId="57161DB5" w:rsidR="00475769" w:rsidRPr="00012B25" w:rsidRDefault="00475769" w:rsidP="00B17401">
            <w:pPr>
              <w:keepNext/>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75284267" w14:textId="682DF52D" w:rsidR="002F1CBA" w:rsidRDefault="002F1CBA" w:rsidP="00806E3D">
      <w:pPr>
        <w:pStyle w:val="Heading2"/>
        <w:rPr>
          <w:rFonts w:eastAsia="MS Mincho"/>
          <w:lang w:eastAsia="ko-KR"/>
        </w:rPr>
      </w:pPr>
      <w:r>
        <w:rPr>
          <w:rFonts w:eastAsia="MS Mincho"/>
          <w:lang w:eastAsia="ko-KR"/>
        </w:rPr>
        <w:t>5.20</w:t>
      </w:r>
      <w:r>
        <w:rPr>
          <w:rFonts w:eastAsia="MS Mincho"/>
          <w:lang w:eastAsia="ko-KR"/>
        </w:rPr>
        <w:tab/>
        <w:t>Optimising modem usage for media streaming</w:t>
      </w:r>
    </w:p>
    <w:p w14:paraId="196B199C" w14:textId="16166B8A" w:rsidR="00806E3D" w:rsidRDefault="00806E3D" w:rsidP="002F1CBA">
      <w:pPr>
        <w:pStyle w:val="Heading3"/>
        <w:rPr>
          <w:rFonts w:eastAsia="MS Mincho"/>
          <w:lang w:eastAsia="ko-KR"/>
        </w:rPr>
      </w:pPr>
      <w:r>
        <w:rPr>
          <w:rFonts w:eastAsia="MS Mincho"/>
          <w:lang w:eastAsia="ko-KR"/>
        </w:rPr>
        <w:t>5.20.1</w:t>
      </w:r>
      <w:r>
        <w:rPr>
          <w:rFonts w:eastAsia="MS Mincho"/>
          <w:lang w:eastAsia="ko-KR"/>
        </w:rPr>
        <w:tab/>
        <w:t>Description</w:t>
      </w:r>
    </w:p>
    <w:p w14:paraId="651D257D" w14:textId="703CD0A0" w:rsidR="00B40606" w:rsidRDefault="00806E3D" w:rsidP="002F1CBA">
      <w:pPr>
        <w:pStyle w:val="Heading4"/>
        <w:rPr>
          <w:rFonts w:eastAsia="Malgun Gothic"/>
        </w:rPr>
      </w:pPr>
      <w:r>
        <w:rPr>
          <w:rFonts w:eastAsia="Malgun Gothic"/>
        </w:rPr>
        <w:t>5.20</w:t>
      </w:r>
      <w:r w:rsidR="002F1CBA">
        <w:rPr>
          <w:rFonts w:eastAsia="Malgun Gothic"/>
        </w:rPr>
        <w:t>.1</w:t>
      </w:r>
      <w:r w:rsidR="00B40606">
        <w:rPr>
          <w:rFonts w:eastAsia="Malgun Gothic"/>
        </w:rPr>
        <w:t>.1</w:t>
      </w:r>
      <w:r w:rsidR="00B40606">
        <w:rPr>
          <w:rFonts w:eastAsia="Malgun Gothic"/>
        </w:rPr>
        <w:tab/>
        <w:t>Background Data Transfer for 5G Media Streaming</w:t>
      </w:r>
    </w:p>
    <w:p w14:paraId="2A342126" w14:textId="40B7BEF7" w:rsidR="00B40606" w:rsidRDefault="00B40606" w:rsidP="00B40606">
      <w:pPr>
        <w:overflowPunct w:val="0"/>
        <w:autoSpaceDE w:val="0"/>
        <w:autoSpaceDN w:val="0"/>
        <w:adjustRightInd w:val="0"/>
        <w:spacing w:line="256" w:lineRule="auto"/>
        <w:textAlignment w:val="baseline"/>
        <w:rPr>
          <w:rFonts w:eastAsia="Malgun Gothic"/>
        </w:rPr>
      </w:pPr>
      <w:r>
        <w:rPr>
          <w:rFonts w:eastAsia="Malgun Gothic"/>
        </w:rPr>
        <w:t>In Release</w:t>
      </w:r>
      <w:r w:rsidR="00D91AE9">
        <w:rPr>
          <w:rFonts w:eastAsia="Malgun Gothic"/>
        </w:rPr>
        <w:t> </w:t>
      </w:r>
      <w:r>
        <w:rPr>
          <w:rFonts w:eastAsia="Malgun Gothic"/>
        </w:rPr>
        <w:t>18 TS</w:t>
      </w:r>
      <w:r w:rsidR="00D91AE9">
        <w:rPr>
          <w:rFonts w:eastAsia="Malgun Gothic"/>
        </w:rPr>
        <w:t> </w:t>
      </w:r>
      <w:r>
        <w:rPr>
          <w:rFonts w:eastAsia="Malgun Gothic"/>
        </w:rPr>
        <w:t>26.501 [15] and TS 26.510 [</w:t>
      </w:r>
      <w:r w:rsidRPr="00B17401">
        <w:rPr>
          <w:rFonts w:eastAsia="Malgun Gothic"/>
          <w:highlight w:val="yellow"/>
        </w:rPr>
        <w:t>26510</w:t>
      </w:r>
      <w:r>
        <w:rPr>
          <w:rFonts w:eastAsia="Malgun Gothic"/>
        </w:rPr>
        <w:t>]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p>
    <w:p w14:paraId="2CE8887F" w14:textId="3806C755" w:rsidR="00B40606" w:rsidRDefault="00806E3D" w:rsidP="002F1CBA">
      <w:pPr>
        <w:pStyle w:val="Heading4"/>
        <w:rPr>
          <w:rFonts w:eastAsia="Malgun Gothic"/>
        </w:rPr>
      </w:pPr>
      <w:r>
        <w:rPr>
          <w:rFonts w:eastAsia="Malgun Gothic"/>
        </w:rPr>
        <w:t>5.20</w:t>
      </w:r>
      <w:r w:rsidR="002F1CBA">
        <w:rPr>
          <w:rFonts w:eastAsia="Malgun Gothic"/>
        </w:rPr>
        <w:t>.1</w:t>
      </w:r>
      <w:r w:rsidR="00B40606">
        <w:rPr>
          <w:rFonts w:eastAsia="Malgun Gothic"/>
        </w:rPr>
        <w:t>.2</w:t>
      </w:r>
      <w:r w:rsidR="00B40606">
        <w:rPr>
          <w:rFonts w:eastAsia="Malgun Gothic"/>
        </w:rPr>
        <w:tab/>
        <w:t>W3C Managed Media Source Extension</w:t>
      </w:r>
    </w:p>
    <w:p w14:paraId="6FC933DF" w14:textId="77777777" w:rsidR="00B40606" w:rsidRDefault="00B40606" w:rsidP="00B40606">
      <w:pPr>
        <w:overflowPunct w:val="0"/>
        <w:autoSpaceDE w:val="0"/>
        <w:autoSpaceDN w:val="0"/>
        <w:adjustRightInd w:val="0"/>
        <w:spacing w:line="256" w:lineRule="auto"/>
        <w:textAlignment w:val="baseline"/>
        <w:rPr>
          <w:rFonts w:eastAsia="Malgun Gothic"/>
        </w:rPr>
      </w:pPr>
      <w:r>
        <w:rPr>
          <w:rFonts w:eastAsia="Malgun Gothic"/>
        </w:rPr>
        <w:t xml:space="preserve">The Managed Media Source Extension </w:t>
      </w:r>
      <w:r>
        <w:rPr>
          <w:rFonts w:eastAsia="MS Mincho"/>
          <w:lang w:eastAsia="ko-KR"/>
        </w:rPr>
        <w:t>[</w:t>
      </w:r>
      <w:r w:rsidRPr="00B17401">
        <w:rPr>
          <w:rFonts w:eastAsia="MS Mincho"/>
          <w:highlight w:val="yellow"/>
          <w:lang w:eastAsia="ko-KR"/>
        </w:rPr>
        <w:t>W3C-Managed MSE</w:t>
      </w:r>
      <w:r>
        <w:rPr>
          <w:rFonts w:eastAsia="MS Mincho"/>
          <w:lang w:eastAsia="ko-KR"/>
        </w:rPr>
        <w:t xml:space="preserve">] </w:t>
      </w:r>
      <w:r>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w:t>
      </w:r>
      <w:r w:rsidRPr="00D91AE9">
        <w:rPr>
          <w:rFonts w:eastAsia="Malgun Gothic"/>
          <w:highlight w:val="yellow"/>
        </w:rPr>
        <w:t>W3C-MSE</w:t>
      </w:r>
      <w:r>
        <w:rPr>
          <w:rFonts w:eastAsia="Malgun Gothic"/>
        </w:rPr>
        <w:t>],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p>
    <w:p w14:paraId="14D7D3A5" w14:textId="6ACCDE2A" w:rsidR="00B40606" w:rsidRDefault="00B40606" w:rsidP="00B40606">
      <w:pPr>
        <w:overflowPunct w:val="0"/>
        <w:autoSpaceDE w:val="0"/>
        <w:autoSpaceDN w:val="0"/>
        <w:adjustRightInd w:val="0"/>
        <w:spacing w:line="256" w:lineRule="auto"/>
        <w:textAlignment w:val="baseline"/>
        <w:rPr>
          <w:rFonts w:eastAsia="Malgun Gothic"/>
        </w:rPr>
      </w:pPr>
      <w:r>
        <w:rPr>
          <w:rFonts w:eastAsia="Malgun Gothic"/>
        </w:rPr>
        <w:t>In the case of [</w:t>
      </w:r>
      <w:r w:rsidRPr="00D91AE9">
        <w:rPr>
          <w:rFonts w:eastAsia="Malgun Gothic"/>
          <w:highlight w:val="yellow"/>
        </w:rPr>
        <w:t>W3C MSE</w:t>
      </w:r>
      <w:r>
        <w:rPr>
          <w:rFonts w:eastAsia="Malgun Gothic"/>
        </w:rPr>
        <w:t>],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 hints to the web application on resource utilisation, in particular source buffer management</w:t>
      </w:r>
      <w:r w:rsidR="00D91AE9">
        <w:rPr>
          <w:rFonts w:eastAsia="Malgun Gothic"/>
        </w:rPr>
        <w:t>,</w:t>
      </w:r>
      <w:r>
        <w:rPr>
          <w:rFonts w:eastAsia="Malgun Gothic"/>
        </w:rPr>
        <w:t xml:space="preserve"> and</w:t>
      </w:r>
      <w:r w:rsidR="00D91AE9">
        <w:rPr>
          <w:rFonts w:eastAsia="Malgun Gothic"/>
        </w:rPr>
        <w:t xml:space="preserve"> </w:t>
      </w:r>
      <w:r>
        <w:rPr>
          <w:rFonts w:eastAsia="Malgun Gothic"/>
        </w:rPr>
        <w:t>when it should make segment requests in order to maintain a healthy media playback buffer occupancy.</w:t>
      </w:r>
    </w:p>
    <w:p w14:paraId="36DF2E7E" w14:textId="217C76A5" w:rsidR="00B40606" w:rsidRDefault="00B40606" w:rsidP="00B40606">
      <w:pPr>
        <w:pStyle w:val="B1"/>
        <w:rPr>
          <w:rFonts w:eastAsia="Malgun Gothic"/>
        </w:rPr>
      </w:pPr>
      <w:r>
        <w:rPr>
          <w:rFonts w:eastAsia="Malgun Gothic"/>
        </w:rPr>
        <w:t>-</w:t>
      </w:r>
      <w:r>
        <w:rPr>
          <w:rFonts w:eastAsia="Malgun Gothic"/>
        </w:rPr>
        <w:tab/>
        <w:t xml:space="preserve">The user agent may fire a </w:t>
      </w:r>
      <w:r w:rsidRPr="00596C4B">
        <w:rPr>
          <w:rStyle w:val="Codechar"/>
          <w:rFonts w:eastAsia="Malgun Gothic"/>
        </w:rPr>
        <w:t>startstreaming</w:t>
      </w:r>
      <w:r>
        <w:rPr>
          <w:rFonts w:eastAsia="Malgun Gothic"/>
        </w:rPr>
        <w:t xml:space="preserve"> event recommend</w:t>
      </w:r>
      <w:r w:rsidR="00D91AE9">
        <w:rPr>
          <w:rFonts w:eastAsia="Malgun Gothic"/>
        </w:rPr>
        <w:t>ing that</w:t>
      </w:r>
      <w:r>
        <w:rPr>
          <w:rFonts w:eastAsia="Malgun Gothic"/>
        </w:rPr>
        <w:t xml:space="preserve"> the application begin streaming new media segments.</w:t>
      </w:r>
    </w:p>
    <w:p w14:paraId="2B07718A" w14:textId="77777777" w:rsidR="00B40606" w:rsidRDefault="00B40606" w:rsidP="00B40606">
      <w:pPr>
        <w:pStyle w:val="B1"/>
        <w:rPr>
          <w:rFonts w:eastAsia="Malgun Gothic"/>
        </w:rPr>
      </w:pPr>
      <w:r>
        <w:rPr>
          <w:rFonts w:eastAsia="Malgun Gothic"/>
        </w:rPr>
        <w:t>-</w:t>
      </w:r>
      <w:r>
        <w:rPr>
          <w:rFonts w:eastAsia="Malgun Gothic"/>
        </w:rPr>
        <w:tab/>
        <w:t xml:space="preserve">The user agent may fire a </w:t>
      </w:r>
      <w:r w:rsidRPr="00596C4B">
        <w:rPr>
          <w:rStyle w:val="Codechar"/>
          <w:rFonts w:eastAsia="Malgun Gothic"/>
        </w:rPr>
        <w:t>stopstreaming</w:t>
      </w:r>
      <w:r>
        <w:rPr>
          <w:rFonts w:eastAsia="Malgun Gothic"/>
        </w:rPr>
        <w:t xml:space="preserve"> event to indicate that enough media data is buffered.</w:t>
      </w:r>
    </w:p>
    <w:p w14:paraId="579B85D6" w14:textId="3EE05861" w:rsidR="00B40606" w:rsidRDefault="00B40606" w:rsidP="00B40606">
      <w:pPr>
        <w:rPr>
          <w:rFonts w:eastAsia="Malgun Gothic"/>
        </w:rPr>
      </w:pPr>
      <w:r>
        <w:rPr>
          <w:rFonts w:eastAsia="Malgun Gothic"/>
        </w:rPr>
        <w:t>These hint events help the application to utilise the platform resources more efficiently by, for example, keeping the modem turned on for a shorter total time.</w:t>
      </w:r>
      <w:r w:rsidR="00D91AE9">
        <w:rPr>
          <w:rFonts w:eastAsia="Malgun Gothic"/>
        </w:rPr>
        <w:t xml:space="preserve"> This may, in turn, result in lower battery consumption by the UE.</w:t>
      </w:r>
    </w:p>
    <w:p w14:paraId="046A4042" w14:textId="02D715DB" w:rsidR="00B40606" w:rsidRDefault="00806E3D" w:rsidP="002F1CBA">
      <w:pPr>
        <w:pStyle w:val="Heading4"/>
        <w:rPr>
          <w:rFonts w:eastAsia="Malgun Gothic"/>
        </w:rPr>
      </w:pPr>
      <w:r>
        <w:rPr>
          <w:rFonts w:eastAsia="Malgun Gothic"/>
        </w:rPr>
        <w:t>5.20</w:t>
      </w:r>
      <w:r w:rsidR="002F1CBA">
        <w:rPr>
          <w:rFonts w:eastAsia="Malgun Gothic"/>
        </w:rPr>
        <w:t>.1</w:t>
      </w:r>
      <w:r w:rsidR="00B40606">
        <w:rPr>
          <w:rFonts w:eastAsia="Malgun Gothic"/>
        </w:rPr>
        <w:t>.3</w:t>
      </w:r>
      <w:r w:rsidR="00B40606">
        <w:rPr>
          <w:rFonts w:eastAsia="Malgun Gothic"/>
        </w:rPr>
        <w:tab/>
        <w:t>Objective</w:t>
      </w:r>
    </w:p>
    <w:p w14:paraId="7B2FCB76" w14:textId="77777777" w:rsidR="00B40606" w:rsidRDefault="00B40606" w:rsidP="00B40606">
      <w:pPr>
        <w:overflowPunct w:val="0"/>
        <w:autoSpaceDE w:val="0"/>
        <w:autoSpaceDN w:val="0"/>
        <w:adjustRightInd w:val="0"/>
        <w:spacing w:line="256" w:lineRule="auto"/>
        <w:textAlignment w:val="baseline"/>
        <w:rPr>
          <w:rFonts w:eastAsia="Malgun Gothic"/>
        </w:rPr>
      </w:pPr>
      <w:r>
        <w:rPr>
          <w:rFonts w:eastAsia="Malgun Gothic"/>
        </w:rPr>
        <w:t>The objective of this Key Issue is to study the way to use these two techniques in combination to improve the efficiency of 5G Media Streaming with respect to the device resources such as power consumption and memory consumption. In particular the following questions are the subject of this study:</w:t>
      </w:r>
    </w:p>
    <w:p w14:paraId="739D6380" w14:textId="77777777" w:rsidR="00B40606" w:rsidRPr="006562E6" w:rsidRDefault="00B40606" w:rsidP="00B40606">
      <w:pPr>
        <w:pStyle w:val="B1"/>
        <w:rPr>
          <w:rFonts w:eastAsia="Malgun Gothic"/>
        </w:rPr>
      </w:pPr>
      <w:r>
        <w:rPr>
          <w:rFonts w:eastAsia="Malgun Gothic"/>
        </w:rPr>
        <w:t>1.</w:t>
      </w:r>
      <w:r>
        <w:rPr>
          <w:rFonts w:eastAsia="Malgun Gothic"/>
        </w:rPr>
        <w:tab/>
      </w:r>
      <w:r w:rsidRPr="006562E6">
        <w:rPr>
          <w:rFonts w:eastAsia="Malgun Gothic"/>
        </w:rPr>
        <w:t xml:space="preserve">Does the use of Managed Media Source Extension result in less battery consumption of </w:t>
      </w:r>
      <w:r>
        <w:rPr>
          <w:rFonts w:eastAsia="Malgun Gothic"/>
        </w:rPr>
        <w:t>the</w:t>
      </w:r>
      <w:r w:rsidRPr="006562E6">
        <w:rPr>
          <w:rFonts w:eastAsia="Malgun Gothic"/>
        </w:rPr>
        <w:t xml:space="preserve"> UE and </w:t>
      </w:r>
      <w:r>
        <w:rPr>
          <w:rFonts w:eastAsia="Malgun Gothic"/>
        </w:rPr>
        <w:t>does</w:t>
      </w:r>
      <w:r w:rsidRPr="006562E6">
        <w:rPr>
          <w:rFonts w:eastAsia="Malgun Gothic"/>
        </w:rPr>
        <w:t xml:space="preserve"> the device need to expose any standard APIs</w:t>
      </w:r>
      <w:r>
        <w:rPr>
          <w:rFonts w:eastAsia="Malgun Gothic"/>
        </w:rPr>
        <w:t xml:space="preserve"> and/or</w:t>
      </w:r>
      <w:r w:rsidRPr="006562E6">
        <w:rPr>
          <w:rFonts w:eastAsia="Malgun Gothic"/>
        </w:rPr>
        <w:t xml:space="preserve"> QoS parameter to improve the efficiency of the M</w:t>
      </w:r>
      <w:r>
        <w:rPr>
          <w:rFonts w:eastAsia="Malgun Gothic"/>
        </w:rPr>
        <w:t xml:space="preserve">anaged </w:t>
      </w:r>
      <w:r w:rsidRPr="006562E6">
        <w:rPr>
          <w:rFonts w:eastAsia="Malgun Gothic"/>
        </w:rPr>
        <w:t>M</w:t>
      </w:r>
      <w:r>
        <w:rPr>
          <w:rFonts w:eastAsia="Malgun Gothic"/>
        </w:rPr>
        <w:t xml:space="preserve">edia </w:t>
      </w:r>
      <w:r w:rsidRPr="006562E6">
        <w:rPr>
          <w:rFonts w:eastAsia="Malgun Gothic"/>
        </w:rPr>
        <w:t>S</w:t>
      </w:r>
      <w:r>
        <w:rPr>
          <w:rFonts w:eastAsia="Malgun Gothic"/>
        </w:rPr>
        <w:t xml:space="preserve">ource </w:t>
      </w:r>
      <w:r w:rsidRPr="006562E6">
        <w:rPr>
          <w:rFonts w:eastAsia="Malgun Gothic"/>
        </w:rPr>
        <w:t>E</w:t>
      </w:r>
      <w:r>
        <w:rPr>
          <w:rFonts w:eastAsia="Malgun Gothic"/>
        </w:rPr>
        <w:t>xtension</w:t>
      </w:r>
      <w:r w:rsidRPr="006562E6">
        <w:rPr>
          <w:rFonts w:eastAsia="Malgun Gothic"/>
        </w:rPr>
        <w:t xml:space="preserve"> hints?</w:t>
      </w:r>
    </w:p>
    <w:p w14:paraId="77FF2C98" w14:textId="77777777" w:rsidR="00B40606" w:rsidRDefault="00B40606" w:rsidP="00B40606">
      <w:pPr>
        <w:pStyle w:val="B1"/>
        <w:rPr>
          <w:rFonts w:eastAsia="Malgun Gothic"/>
        </w:rPr>
      </w:pPr>
      <w:r>
        <w:rPr>
          <w:rFonts w:eastAsia="Malgun Gothic"/>
        </w:rPr>
        <w:lastRenderedPageBreak/>
        <w:t>2.</w:t>
      </w:r>
      <w:r>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p>
    <w:p w14:paraId="135EB03E" w14:textId="5073F0C9" w:rsidR="00B40606" w:rsidRDefault="00B40606" w:rsidP="00B40606">
      <w:pPr>
        <w:pStyle w:val="B1"/>
        <w:rPr>
          <w:rFonts w:eastAsia="Malgun Gothic"/>
        </w:rPr>
      </w:pPr>
      <w:r>
        <w:rPr>
          <w:rFonts w:eastAsia="Malgun Gothic"/>
        </w:rPr>
        <w:t>3</w:t>
      </w:r>
      <w:r w:rsidR="00A27E7B">
        <w:rPr>
          <w:rFonts w:eastAsia="Malgun Gothic"/>
        </w:rPr>
        <w:t>.</w:t>
      </w:r>
      <w:r>
        <w:rPr>
          <w:rFonts w:eastAsia="Malgun Gothic"/>
        </w:rPr>
        <w:tab/>
        <w:t>Does the combination of the above features provide any benefit?</w:t>
      </w:r>
    </w:p>
    <w:p w14:paraId="14001981" w14:textId="77777777" w:rsidR="00806E3D" w:rsidRDefault="00806E3D" w:rsidP="00726EB0">
      <w:pPr>
        <w:pStyle w:val="Heading3"/>
        <w:rPr>
          <w:rFonts w:eastAsia="MS Mincho"/>
          <w:lang w:eastAsia="ko-KR"/>
        </w:rPr>
      </w:pPr>
      <w:r>
        <w:rPr>
          <w:rFonts w:eastAsia="MS Mincho"/>
          <w:lang w:eastAsia="ko-KR"/>
        </w:rPr>
        <w:t>5.20.2</w:t>
      </w:r>
      <w:r>
        <w:rPr>
          <w:rFonts w:eastAsia="MS Mincho"/>
          <w:lang w:eastAsia="ko-KR"/>
        </w:rPr>
        <w:tab/>
        <w:t>Collaboration scenarios</w:t>
      </w:r>
    </w:p>
    <w:p w14:paraId="42166BCC" w14:textId="0A0521FF" w:rsidR="00B40606" w:rsidRDefault="00806E3D" w:rsidP="002F1CBA">
      <w:pPr>
        <w:pStyle w:val="Heading4"/>
        <w:rPr>
          <w:rFonts w:eastAsia="MS Mincho"/>
          <w:lang w:eastAsia="ko-KR"/>
        </w:rPr>
      </w:pPr>
      <w:r>
        <w:rPr>
          <w:rFonts w:eastAsia="MS Mincho"/>
          <w:lang w:eastAsia="ko-KR"/>
        </w:rPr>
        <w:t>5.20</w:t>
      </w:r>
      <w:r w:rsidR="00B40606">
        <w:rPr>
          <w:rFonts w:eastAsia="MS Mincho"/>
          <w:lang w:eastAsia="ko-KR"/>
        </w:rPr>
        <w:t>.</w:t>
      </w:r>
      <w:r w:rsidR="002F1CBA">
        <w:rPr>
          <w:rFonts w:eastAsia="MS Mincho"/>
          <w:lang w:eastAsia="ko-KR"/>
        </w:rPr>
        <w:t>2.</w:t>
      </w:r>
      <w:r w:rsidR="00B40606">
        <w:rPr>
          <w:rFonts w:eastAsia="MS Mincho"/>
          <w:lang w:eastAsia="ko-KR"/>
        </w:rPr>
        <w:t>1</w:t>
      </w:r>
      <w:r w:rsidR="00B40606">
        <w:rPr>
          <w:rFonts w:eastAsia="MS Mincho"/>
          <w:lang w:eastAsia="ko-KR"/>
        </w:rPr>
        <w:tab/>
        <w:t xml:space="preserve">Collaboration </w:t>
      </w:r>
      <w:r>
        <w:rPr>
          <w:rFonts w:eastAsia="MS Mincho"/>
          <w:lang w:eastAsia="ko-KR"/>
        </w:rPr>
        <w:t>s</w:t>
      </w:r>
      <w:r w:rsidR="00B40606">
        <w:rPr>
          <w:rFonts w:eastAsia="MS Mincho"/>
          <w:lang w:eastAsia="ko-KR"/>
        </w:rPr>
        <w:t>cenario 1</w:t>
      </w:r>
    </w:p>
    <w:p w14:paraId="713236DD" w14:textId="77777777" w:rsidR="00B40606" w:rsidRPr="003E7DBB" w:rsidRDefault="00B40606" w:rsidP="00B40606">
      <w:pPr>
        <w:rPr>
          <w:rFonts w:eastAsia="MS Mincho"/>
          <w:lang w:eastAsia="ko-KR"/>
        </w:rPr>
      </w:pPr>
      <w:r>
        <w:rPr>
          <w:rFonts w:eastAsia="MS Mincho"/>
          <w:lang w:eastAsia="ko-KR"/>
        </w:rPr>
        <w:t>The 5GMSd Client uses a Media Player that supports the Managed Media Source Extension.</w:t>
      </w:r>
    </w:p>
    <w:p w14:paraId="7DF14852" w14:textId="28F58D73" w:rsidR="00806E3D" w:rsidRDefault="00806E3D" w:rsidP="002F1CBA">
      <w:pPr>
        <w:pStyle w:val="Heading3"/>
        <w:rPr>
          <w:rFonts w:eastAsia="MS Mincho"/>
          <w:lang w:eastAsia="ko-KR"/>
        </w:rPr>
      </w:pPr>
      <w:r>
        <w:rPr>
          <w:rFonts w:eastAsia="MS Mincho"/>
          <w:lang w:eastAsia="ko-KR"/>
        </w:rPr>
        <w:t>5.20.3</w:t>
      </w:r>
      <w:r>
        <w:rPr>
          <w:rFonts w:eastAsia="MS Mincho"/>
          <w:lang w:eastAsia="ko-KR"/>
        </w:rPr>
        <w:tab/>
        <w:t>Architecture mapping</w:t>
      </w:r>
      <w:r w:rsidR="00726EB0">
        <w:rPr>
          <w:rFonts w:eastAsia="MS Mincho"/>
          <w:lang w:eastAsia="ko-KR"/>
        </w:rPr>
        <w:t>s</w:t>
      </w:r>
    </w:p>
    <w:p w14:paraId="37DCE1B4" w14:textId="77777777" w:rsidR="00726EB0" w:rsidRDefault="00D0154B" w:rsidP="00726EB0">
      <w:pPr>
        <w:rPr>
          <w:ins w:id="4" w:author="Richard Bradbury" w:date="2024-11-20T08:44:00Z" w16du:dateUtc="2024-11-20T13:44:00Z"/>
        </w:rPr>
      </w:pPr>
      <w:ins w:id="5" w:author="Gilles Teniou" w:date="2024-11-19T13:21:00Z" w16du:dateUtc="2024-11-19T18:21:00Z">
        <w:r w:rsidRPr="00D0154B">
          <w:t xml:space="preserve">The </w:t>
        </w:r>
        <w:r>
          <w:t>expected</w:t>
        </w:r>
        <w:r w:rsidRPr="00D0154B">
          <w:t xml:space="preserve"> architecture </w:t>
        </w:r>
        <w:r>
          <w:t xml:space="preserve">is </w:t>
        </w:r>
      </w:ins>
      <w:r w:rsidR="00CC61A8">
        <w:t>intended</w:t>
      </w:r>
      <w:ins w:id="6" w:author="Gilles Teniou" w:date="2024-11-19T13:22:00Z" w16du:dateUtc="2024-11-19T18:22:00Z">
        <w:r>
          <w:t xml:space="preserve"> to </w:t>
        </w:r>
      </w:ins>
      <w:ins w:id="7" w:author="Gilles Teniou" w:date="2024-11-19T13:21:00Z" w16du:dateUtc="2024-11-19T18:21:00Z">
        <w:r w:rsidRPr="00D0154B">
          <w:t>combin</w:t>
        </w:r>
      </w:ins>
      <w:ins w:id="8" w:author="Gilles Teniou" w:date="2024-11-19T13:22:00Z" w16du:dateUtc="2024-11-19T18:22:00Z">
        <w:r>
          <w:t>e</w:t>
        </w:r>
      </w:ins>
      <w:ins w:id="9" w:author="Gilles Teniou" w:date="2024-11-19T13:21:00Z" w16du:dateUtc="2024-11-19T18:21:00Z">
        <w:r w:rsidRPr="00D0154B">
          <w:t xml:space="preserve"> Managed Media Source Extensions and Background Data Transfer to optimize modem usage. The </w:t>
        </w:r>
      </w:ins>
      <w:ins w:id="10" w:author="Gilles Teniou" w:date="2024-11-19T13:22:00Z" w16du:dateUtc="2024-11-19T18:22:00Z">
        <w:r>
          <w:t>objec</w:t>
        </w:r>
      </w:ins>
      <w:ins w:id="11" w:author="Gilles Teniou" w:date="2024-11-19T13:23:00Z" w16du:dateUtc="2024-11-19T18:23:00Z">
        <w:r>
          <w:t>tive</w:t>
        </w:r>
      </w:ins>
      <w:ins w:id="12" w:author="Gilles Teniou" w:date="2024-11-19T13:21:00Z" w16du:dateUtc="2024-11-19T18:21:00Z">
        <w:r w:rsidRPr="00D0154B">
          <w:t xml:space="preserve"> is to define reference architectures that balance battery </w:t>
        </w:r>
      </w:ins>
      <w:ins w:id="13" w:author="Gilles Teniou" w:date="2024-11-19T13:23:00Z" w16du:dateUtc="2024-11-19T18:23:00Z">
        <w:r>
          <w:t>consumption</w:t>
        </w:r>
      </w:ins>
      <w:ins w:id="14" w:author="Gilles Teniou" w:date="2024-11-19T13:21:00Z" w16du:dateUtc="2024-11-19T18:21:00Z">
        <w:r w:rsidRPr="00D0154B">
          <w:t xml:space="preserve"> and seamless media playback across scenarios where collaboration is internal to the device or involves network interactions.</w:t>
        </w:r>
      </w:ins>
    </w:p>
    <w:p w14:paraId="298E7FFB" w14:textId="77777777" w:rsidR="00726EB0" w:rsidRDefault="00D0154B" w:rsidP="00726EB0">
      <w:pPr>
        <w:rPr>
          <w:ins w:id="15" w:author="Gilles Teniou" w:date="2024-11-19T13:26:00Z" w16du:dateUtc="2024-11-19T18:26:00Z"/>
          <w:lang w:eastAsia="ko-KR"/>
        </w:rPr>
      </w:pPr>
      <w:ins w:id="16" w:author="Gilles Teniou" w:date="2024-11-19T13:23:00Z" w16du:dateUtc="2024-11-19T18:23:00Z">
        <w:r>
          <w:t>This is for further study.</w:t>
        </w:r>
      </w:ins>
    </w:p>
    <w:p w14:paraId="58408CBD" w14:textId="29924929" w:rsidR="00806E3D" w:rsidRDefault="00806E3D" w:rsidP="002F1CBA">
      <w:pPr>
        <w:pStyle w:val="Heading3"/>
        <w:rPr>
          <w:rFonts w:eastAsia="MS Mincho"/>
          <w:lang w:eastAsia="ko-KR"/>
        </w:rPr>
      </w:pPr>
      <w:r>
        <w:rPr>
          <w:rFonts w:eastAsia="MS Mincho"/>
          <w:lang w:eastAsia="ko-KR"/>
        </w:rPr>
        <w:t>5.20.4</w:t>
      </w:r>
      <w:r>
        <w:rPr>
          <w:rFonts w:eastAsia="MS Mincho"/>
          <w:lang w:eastAsia="ko-KR"/>
        </w:rPr>
        <w:tab/>
        <w:t>High-level call flow</w:t>
      </w:r>
      <w:r w:rsidR="00726EB0">
        <w:rPr>
          <w:rFonts w:eastAsia="MS Mincho"/>
          <w:lang w:eastAsia="ko-KR"/>
        </w:rPr>
        <w:t>s</w:t>
      </w:r>
    </w:p>
    <w:p w14:paraId="46694897" w14:textId="73829AB0" w:rsidR="00726EB0" w:rsidRDefault="00D0154B" w:rsidP="00D0154B">
      <w:pPr>
        <w:rPr>
          <w:ins w:id="17" w:author="Richard Bradbury" w:date="2024-11-20T08:46:00Z" w16du:dateUtc="2024-11-20T13:46:00Z"/>
          <w:lang w:eastAsia="ko-KR"/>
        </w:rPr>
      </w:pPr>
      <w:ins w:id="18" w:author="Gilles Teniou" w:date="2024-11-19T13:24:00Z" w16du:dateUtc="2024-11-19T18:24:00Z">
        <w:r w:rsidRPr="00D0154B">
          <w:rPr>
            <w:lang w:eastAsia="ko-KR"/>
          </w:rPr>
          <w:t xml:space="preserve">The high-level </w:t>
        </w:r>
        <w:r>
          <w:rPr>
            <w:lang w:eastAsia="ko-KR"/>
          </w:rPr>
          <w:t xml:space="preserve">call </w:t>
        </w:r>
        <w:r w:rsidRPr="00D0154B">
          <w:rPr>
            <w:lang w:eastAsia="ko-KR"/>
          </w:rPr>
          <w:t xml:space="preserve">flow </w:t>
        </w:r>
        <w:del w:id="19" w:author="Richard Bradbury" w:date="2024-11-20T08:50:00Z" w16du:dateUtc="2024-11-20T13:50:00Z">
          <w:r w:rsidDel="00AE53DD">
            <w:rPr>
              <w:lang w:eastAsia="ko-KR"/>
            </w:rPr>
            <w:delText>will</w:delText>
          </w:r>
        </w:del>
      </w:ins>
      <w:ins w:id="20" w:author="Richard Bradbury" w:date="2024-11-20T08:50:00Z" w16du:dateUtc="2024-11-20T13:50:00Z">
        <w:r w:rsidR="00AE53DD">
          <w:rPr>
            <w:lang w:eastAsia="ko-KR"/>
          </w:rPr>
          <w:t>is expected to</w:t>
        </w:r>
      </w:ins>
      <w:ins w:id="21" w:author="Gilles Teniou" w:date="2024-11-19T13:24:00Z" w16du:dateUtc="2024-11-19T18:24:00Z">
        <w:r>
          <w:rPr>
            <w:lang w:eastAsia="ko-KR"/>
          </w:rPr>
          <w:t xml:space="preserve"> include</w:t>
        </w:r>
      </w:ins>
      <w:ins w:id="22" w:author="Richard Bradbury" w:date="2024-11-20T08:50:00Z" w16du:dateUtc="2024-11-20T13:50:00Z">
        <w:r w:rsidR="00C97DAB">
          <w:rPr>
            <w:lang w:eastAsia="ko-KR"/>
          </w:rPr>
          <w:t xml:space="preserve"> the following</w:t>
        </w:r>
      </w:ins>
      <w:ins w:id="23" w:author="Richard Bradbury" w:date="2024-11-20T08:46:00Z" w16du:dateUtc="2024-11-20T13:46:00Z">
        <w:r w:rsidR="00726EB0">
          <w:rPr>
            <w:lang w:eastAsia="ko-KR"/>
          </w:rPr>
          <w:t>:</w:t>
        </w:r>
      </w:ins>
    </w:p>
    <w:p w14:paraId="75D6CBBC" w14:textId="1A540719" w:rsidR="00726EB0" w:rsidRDefault="00726EB0" w:rsidP="00726EB0">
      <w:pPr>
        <w:pStyle w:val="B1"/>
        <w:numPr>
          <w:ilvl w:val="0"/>
          <w:numId w:val="10"/>
        </w:numPr>
        <w:rPr>
          <w:ins w:id="24" w:author="Richard Bradbury" w:date="2024-11-20T08:46:00Z" w16du:dateUtc="2024-11-20T13:46:00Z"/>
          <w:lang w:eastAsia="ko-KR"/>
        </w:rPr>
      </w:pPr>
      <w:ins w:id="25" w:author="Richard Bradbury" w:date="2024-11-20T08:46:00Z" w16du:dateUtc="2024-11-20T13:46:00Z">
        <w:r>
          <w:rPr>
            <w:lang w:eastAsia="ko-KR"/>
          </w:rPr>
          <w:t>T</w:t>
        </w:r>
      </w:ins>
      <w:ins w:id="26" w:author="Gilles Teniou" w:date="2024-11-19T13:24:00Z" w16du:dateUtc="2024-11-19T18:24:00Z">
        <w:r w:rsidR="00D0154B" w:rsidRPr="00D0154B">
          <w:rPr>
            <w:lang w:eastAsia="ko-KR"/>
          </w:rPr>
          <w:t>he 5GMSd Client initiali</w:t>
        </w:r>
      </w:ins>
      <w:ins w:id="27" w:author="Richard Bradbury" w:date="2024-11-20T08:47:00Z" w16du:dateUtc="2024-11-20T13:47:00Z">
        <w:r>
          <w:rPr>
            <w:lang w:eastAsia="ko-KR"/>
          </w:rPr>
          <w:t>ses</w:t>
        </w:r>
      </w:ins>
      <w:ins w:id="28" w:author="Gilles Teniou" w:date="2024-11-19T13:24:00Z" w16du:dateUtc="2024-11-19T18:24:00Z">
        <w:r w:rsidR="00D0154B" w:rsidRPr="00D0154B">
          <w:rPr>
            <w:lang w:eastAsia="ko-KR"/>
          </w:rPr>
          <w:t xml:space="preserve"> a media playback session</w:t>
        </w:r>
      </w:ins>
      <w:ins w:id="29" w:author="Richard Bradbury" w:date="2024-11-20T08:46:00Z" w16du:dateUtc="2024-11-20T13:46:00Z">
        <w:r>
          <w:rPr>
            <w:lang w:eastAsia="ko-KR"/>
          </w:rPr>
          <w:t>.</w:t>
        </w:r>
      </w:ins>
    </w:p>
    <w:p w14:paraId="5A2A23CE" w14:textId="77777777" w:rsidR="00726EB0" w:rsidRDefault="00726EB0" w:rsidP="00726EB0">
      <w:pPr>
        <w:pStyle w:val="B1"/>
        <w:numPr>
          <w:ilvl w:val="0"/>
          <w:numId w:val="10"/>
        </w:numPr>
        <w:rPr>
          <w:ins w:id="30" w:author="Richard Bradbury" w:date="2024-11-20T08:48:00Z" w16du:dateUtc="2024-11-20T13:48:00Z"/>
          <w:lang w:eastAsia="ko-KR"/>
        </w:rPr>
      </w:pPr>
      <w:ins w:id="31" w:author="Richard Bradbury" w:date="2024-11-20T08:47:00Z" w16du:dateUtc="2024-11-20T13:47:00Z">
        <w:r>
          <w:rPr>
            <w:lang w:eastAsia="ko-KR"/>
          </w:rPr>
          <w:t>T</w:t>
        </w:r>
      </w:ins>
      <w:ins w:id="32" w:author="Gilles Teniou" w:date="2024-11-19T13:24:00Z" w16du:dateUtc="2024-11-19T18:24:00Z">
        <w:r w:rsidR="00D0154B" w:rsidRPr="00D0154B">
          <w:rPr>
            <w:lang w:eastAsia="ko-KR"/>
          </w:rPr>
          <w:t xml:space="preserve">he Managed Media Source Extension triggers events such as </w:t>
        </w:r>
        <w:r w:rsidR="00D0154B" w:rsidRPr="00726EB0">
          <w:rPr>
            <w:rStyle w:val="Codechar"/>
          </w:rPr>
          <w:t>startstreaming</w:t>
        </w:r>
        <w:r w:rsidR="00D0154B" w:rsidRPr="00726EB0">
          <w:rPr>
            <w:rFonts w:ascii="Arial" w:hAnsi="Arial" w:cs="Arial"/>
            <w:sz w:val="18"/>
            <w:szCs w:val="18"/>
            <w:lang w:eastAsia="ko-KR"/>
          </w:rPr>
          <w:t xml:space="preserve"> </w:t>
        </w:r>
        <w:r w:rsidR="00D0154B" w:rsidRPr="00D0154B">
          <w:rPr>
            <w:lang w:eastAsia="ko-KR"/>
          </w:rPr>
          <w:t xml:space="preserve">or </w:t>
        </w:r>
        <w:r w:rsidR="00D0154B" w:rsidRPr="00726EB0">
          <w:rPr>
            <w:rStyle w:val="Codechar"/>
          </w:rPr>
          <w:t>stopstreaming</w:t>
        </w:r>
        <w:r w:rsidR="00D0154B" w:rsidRPr="00726EB0">
          <w:rPr>
            <w:sz w:val="18"/>
            <w:szCs w:val="18"/>
            <w:lang w:eastAsia="ko-KR"/>
          </w:rPr>
          <w:t xml:space="preserve"> </w:t>
        </w:r>
        <w:r w:rsidR="00D0154B" w:rsidRPr="00D0154B">
          <w:rPr>
            <w:lang w:eastAsia="ko-KR"/>
          </w:rPr>
          <w:t>to guide the application on resource-efficient media segment requests</w:t>
        </w:r>
      </w:ins>
      <w:ins w:id="33" w:author="Richard Bradbury" w:date="2024-11-20T08:48:00Z" w16du:dateUtc="2024-11-20T13:48:00Z">
        <w:r>
          <w:rPr>
            <w:lang w:eastAsia="ko-KR"/>
          </w:rPr>
          <w:t>.</w:t>
        </w:r>
      </w:ins>
    </w:p>
    <w:p w14:paraId="352D9528" w14:textId="0B2E7355" w:rsidR="00726EB0" w:rsidRDefault="00D0154B" w:rsidP="00726EB0">
      <w:pPr>
        <w:pStyle w:val="B1"/>
        <w:numPr>
          <w:ilvl w:val="0"/>
          <w:numId w:val="10"/>
        </w:numPr>
        <w:rPr>
          <w:ins w:id="34" w:author="Richard Bradbury" w:date="2024-11-20T08:47:00Z" w16du:dateUtc="2024-11-20T13:47:00Z"/>
          <w:lang w:eastAsia="ko-KR"/>
        </w:rPr>
      </w:pPr>
      <w:ins w:id="35" w:author="Gilles Teniou" w:date="2024-11-19T13:25:00Z" w16du:dateUtc="2024-11-19T18:25:00Z">
        <w:del w:id="36" w:author="Richard Bradbury" w:date="2024-11-20T08:45:00Z" w16du:dateUtc="2024-11-20T13:45:00Z">
          <w:r w:rsidDel="00726EB0">
            <w:rPr>
              <w:lang w:eastAsia="ko-KR"/>
            </w:rPr>
            <w:delText>BDT</w:delText>
          </w:r>
        </w:del>
      </w:ins>
      <w:ins w:id="37" w:author="Richard Bradbury" w:date="2024-11-20T08:51:00Z" w16du:dateUtc="2024-11-20T13:51:00Z">
        <w:r w:rsidR="004071A2">
          <w:rPr>
            <w:lang w:eastAsia="ko-KR"/>
          </w:rPr>
          <w:t>The 5GMSd Client</w:t>
        </w:r>
      </w:ins>
      <w:ins w:id="38" w:author="Gilles Teniou" w:date="2024-11-19T13:24:00Z" w16du:dateUtc="2024-11-19T18:24:00Z">
        <w:r w:rsidRPr="00D0154B">
          <w:rPr>
            <w:lang w:eastAsia="ko-KR"/>
          </w:rPr>
          <w:t xml:space="preserve"> </w:t>
        </w:r>
        <w:r w:rsidR="004071A2" w:rsidRPr="00D0154B">
          <w:rPr>
            <w:lang w:eastAsia="ko-KR"/>
          </w:rPr>
          <w:t>s</w:t>
        </w:r>
        <w:r w:rsidRPr="00D0154B">
          <w:rPr>
            <w:lang w:eastAsia="ko-KR"/>
          </w:rPr>
          <w:t>chedul</w:t>
        </w:r>
      </w:ins>
      <w:ins w:id="39" w:author="Richard Bradbury" w:date="2024-11-20T08:51:00Z" w16du:dateUtc="2024-11-20T13:51:00Z">
        <w:r w:rsidR="004071A2">
          <w:rPr>
            <w:lang w:eastAsia="ko-KR"/>
          </w:rPr>
          <w:t>es</w:t>
        </w:r>
      </w:ins>
      <w:ins w:id="40" w:author="Gilles Teniou" w:date="2024-11-19T13:26:00Z" w16du:dateUtc="2024-11-19T18:26:00Z">
        <w:del w:id="41" w:author="Richard Bradbury" w:date="2024-11-20T08:51:00Z" w16du:dateUtc="2024-11-20T13:51:00Z">
          <w:r w:rsidDel="004071A2">
            <w:rPr>
              <w:lang w:eastAsia="ko-KR"/>
            </w:rPr>
            <w:delText>ing</w:delText>
          </w:r>
        </w:del>
      </w:ins>
      <w:ins w:id="42" w:author="Gilles Teniou" w:date="2024-11-19T13:24:00Z" w16du:dateUtc="2024-11-19T18:24:00Z">
        <w:r w:rsidRPr="00D0154B">
          <w:rPr>
            <w:lang w:eastAsia="ko-KR"/>
          </w:rPr>
          <w:t xml:space="preserve"> non-real-time </w:t>
        </w:r>
        <w:del w:id="43" w:author="Richard Bradbury" w:date="2024-11-20T08:46:00Z" w16du:dateUtc="2024-11-20T13:46:00Z">
          <w:r w:rsidRPr="00D0154B" w:rsidDel="00726EB0">
            <w:rPr>
              <w:lang w:eastAsia="ko-KR"/>
            </w:rPr>
            <w:delText>data</w:delText>
          </w:r>
        </w:del>
      </w:ins>
      <w:ins w:id="44" w:author="Richard Bradbury" w:date="2024-11-20T08:46:00Z" w16du:dateUtc="2024-11-20T13:46:00Z">
        <w:r w:rsidR="00726EB0">
          <w:rPr>
            <w:lang w:eastAsia="ko-KR"/>
          </w:rPr>
          <w:t>content</w:t>
        </w:r>
      </w:ins>
      <w:ins w:id="45" w:author="Gilles Teniou" w:date="2024-11-19T13:24:00Z" w16du:dateUtc="2024-11-19T18:24:00Z">
        <w:r w:rsidRPr="00D0154B">
          <w:rPr>
            <w:lang w:eastAsia="ko-KR"/>
          </w:rPr>
          <w:t xml:space="preserve"> downloads during low-traffic intervals</w:t>
        </w:r>
      </w:ins>
      <w:ins w:id="46" w:author="Gilles Teniou" w:date="2024-11-19T13:26:00Z" w16du:dateUtc="2024-11-19T18:26:00Z">
        <w:r>
          <w:rPr>
            <w:lang w:eastAsia="ko-KR"/>
          </w:rPr>
          <w:t xml:space="preserve"> </w:t>
        </w:r>
      </w:ins>
      <w:ins w:id="47" w:author="Richard Bradbury" w:date="2024-11-20T08:46:00Z" w16du:dateUtc="2024-11-20T13:46:00Z">
        <w:r w:rsidR="00726EB0">
          <w:rPr>
            <w:lang w:eastAsia="ko-KR"/>
          </w:rPr>
          <w:t>using Background Data Transfer</w:t>
        </w:r>
      </w:ins>
      <w:ins w:id="48" w:author="Richard Bradbury" w:date="2024-11-20T08:47:00Z" w16du:dateUtc="2024-11-20T13:47:00Z">
        <w:r w:rsidR="00726EB0">
          <w:rPr>
            <w:lang w:eastAsia="ko-KR"/>
          </w:rPr>
          <w:t>.</w:t>
        </w:r>
      </w:ins>
    </w:p>
    <w:p w14:paraId="42DBEACC" w14:textId="1355DFAD" w:rsidR="00726EB0" w:rsidRDefault="00726EB0" w:rsidP="00726EB0">
      <w:pPr>
        <w:pStyle w:val="B1"/>
        <w:numPr>
          <w:ilvl w:val="0"/>
          <w:numId w:val="10"/>
        </w:numPr>
        <w:rPr>
          <w:ins w:id="49" w:author="Richard Bradbury" w:date="2024-11-20T08:46:00Z" w16du:dateUtc="2024-11-20T13:46:00Z"/>
          <w:lang w:eastAsia="ko-KR"/>
        </w:rPr>
      </w:pPr>
      <w:ins w:id="50" w:author="Richard Bradbury" w:date="2024-11-20T08:47:00Z" w16du:dateUtc="2024-11-20T13:47:00Z">
        <w:r>
          <w:rPr>
            <w:lang w:eastAsia="ko-KR"/>
          </w:rPr>
          <w:t>D</w:t>
        </w:r>
      </w:ins>
      <w:ins w:id="51" w:author="Gilles Teniou" w:date="2024-11-19T13:24:00Z" w16du:dateUtc="2024-11-19T18:24:00Z">
        <w:r w:rsidR="00D0154B" w:rsidRPr="00D0154B">
          <w:rPr>
            <w:lang w:eastAsia="ko-KR"/>
          </w:rPr>
          <w:t xml:space="preserve">ynamic adjustments </w:t>
        </w:r>
      </w:ins>
      <w:ins w:id="52" w:author="Richard Bradbury" w:date="2024-11-20T08:51:00Z" w16du:dateUtc="2024-11-20T13:51:00Z">
        <w:r w:rsidR="004071A2">
          <w:rPr>
            <w:lang w:eastAsia="ko-KR"/>
          </w:rPr>
          <w:t xml:space="preserve">to the content downloads </w:t>
        </w:r>
      </w:ins>
      <w:ins w:id="53" w:author="Gilles Teniou" w:date="2024-11-19T13:24:00Z" w16du:dateUtc="2024-11-19T18:24:00Z">
        <w:r w:rsidR="00D0154B" w:rsidRPr="00D0154B">
          <w:rPr>
            <w:lang w:eastAsia="ko-KR"/>
          </w:rPr>
          <w:t xml:space="preserve">based on device power states and network conditions, </w:t>
        </w:r>
        <w:commentRangeStart w:id="54"/>
        <w:r w:rsidR="00D0154B" w:rsidRPr="00D0154B">
          <w:rPr>
            <w:lang w:eastAsia="ko-KR"/>
          </w:rPr>
          <w:t>ensuring continuous playback</w:t>
        </w:r>
      </w:ins>
      <w:commentRangeEnd w:id="54"/>
      <w:r w:rsidR="004071A2">
        <w:rPr>
          <w:rStyle w:val="CommentReference"/>
        </w:rPr>
        <w:commentReference w:id="54"/>
      </w:r>
      <w:ins w:id="55" w:author="Gilles Teniou" w:date="2024-11-19T13:24:00Z" w16du:dateUtc="2024-11-19T18:24:00Z">
        <w:r w:rsidR="00D0154B" w:rsidRPr="00D0154B">
          <w:rPr>
            <w:lang w:eastAsia="ko-KR"/>
          </w:rPr>
          <w:t xml:space="preserve"> with minimal power consumption.</w:t>
        </w:r>
      </w:ins>
    </w:p>
    <w:p w14:paraId="0184A8DB" w14:textId="357110F2" w:rsidR="00D0154B" w:rsidRDefault="00726EB0" w:rsidP="00D0154B">
      <w:pPr>
        <w:rPr>
          <w:ins w:id="56" w:author="Gilles Teniou" w:date="2024-11-19T13:26:00Z" w16du:dateUtc="2024-11-19T18:26:00Z"/>
          <w:lang w:eastAsia="ko-KR"/>
        </w:rPr>
      </w:pPr>
      <w:ins w:id="57" w:author="Richard Bradbury" w:date="2024-11-20T08:47:00Z" w16du:dateUtc="2024-11-20T13:47:00Z">
        <w:r>
          <w:rPr>
            <w:lang w:eastAsia="ko-KR"/>
          </w:rPr>
          <w:t>A</w:t>
        </w:r>
      </w:ins>
      <w:ins w:id="58" w:author="Gilles Teniou" w:date="2024-11-19T13:26:00Z" w16du:dateUtc="2024-11-19T18:26:00Z">
        <w:r w:rsidR="00D0154B">
          <w:rPr>
            <w:lang w:eastAsia="ko-KR"/>
          </w:rPr>
          <w:t xml:space="preserve"> full description o</w:t>
        </w:r>
      </w:ins>
      <w:ins w:id="59" w:author="Richard Bradbury" w:date="2024-11-20T08:47:00Z" w16du:dateUtc="2024-11-20T13:47:00Z">
        <w:r>
          <w:rPr>
            <w:lang w:eastAsia="ko-KR"/>
          </w:rPr>
          <w:t>f</w:t>
        </w:r>
      </w:ins>
      <w:ins w:id="60" w:author="Gilles Teniou" w:date="2024-11-19T13:26:00Z" w16du:dateUtc="2024-11-19T18:26:00Z">
        <w:r w:rsidR="00D0154B">
          <w:rPr>
            <w:lang w:eastAsia="ko-KR"/>
          </w:rPr>
          <w:t xml:space="preserve"> the call flow is for further study</w:t>
        </w:r>
      </w:ins>
      <w:ins w:id="61" w:author="Richard Bradbury" w:date="2024-11-20T08:43:00Z" w16du:dateUtc="2024-11-20T13:43:00Z">
        <w:r>
          <w:rPr>
            <w:lang w:eastAsia="ko-KR"/>
          </w:rPr>
          <w:t>.</w:t>
        </w:r>
      </w:ins>
    </w:p>
    <w:p w14:paraId="78C12418" w14:textId="77777777" w:rsidR="00806E3D" w:rsidRDefault="00806E3D" w:rsidP="002F1CBA">
      <w:pPr>
        <w:pStyle w:val="Heading3"/>
        <w:rPr>
          <w:rFonts w:eastAsia="MS Mincho"/>
          <w:lang w:eastAsia="ko-KR"/>
        </w:rPr>
      </w:pPr>
      <w:r>
        <w:rPr>
          <w:rFonts w:eastAsia="MS Mincho"/>
          <w:lang w:eastAsia="ko-KR"/>
        </w:rPr>
        <w:t>5.20.5</w:t>
      </w:r>
      <w:r>
        <w:rPr>
          <w:rFonts w:eastAsia="MS Mincho"/>
          <w:lang w:eastAsia="ko-KR"/>
        </w:rPr>
        <w:tab/>
        <w:t>Gap analysis and requirements</w:t>
      </w:r>
    </w:p>
    <w:p w14:paraId="45762E3B" w14:textId="77777777" w:rsidR="00726EB0" w:rsidRDefault="00D0154B" w:rsidP="00726EB0">
      <w:pPr>
        <w:rPr>
          <w:ins w:id="62" w:author="Richard Bradbury" w:date="2024-11-20T08:48:00Z" w16du:dateUtc="2024-11-20T13:48:00Z"/>
        </w:rPr>
      </w:pPr>
      <w:ins w:id="63" w:author="Gilles Teniou" w:date="2024-11-19T13:27:00Z" w16du:dateUtc="2024-11-19T18:27:00Z">
        <w:r w:rsidRPr="005C0B8C">
          <w:t xml:space="preserve">The gap analysis is expected to identify the </w:t>
        </w:r>
        <w:r w:rsidR="005C0B8C" w:rsidRPr="005C0B8C">
          <w:t>limitations of current APIs to s</w:t>
        </w:r>
        <w:r w:rsidRPr="005C0B8C">
          <w:t>upport resource-aware streaming</w:t>
        </w:r>
        <w:r w:rsidR="005C0B8C" w:rsidRPr="005C0B8C">
          <w:t>, mecha</w:t>
        </w:r>
      </w:ins>
      <w:ins w:id="64" w:author="Gilles Teniou" w:date="2024-11-19T13:28:00Z" w16du:dateUtc="2024-11-19T18:28:00Z">
        <w:r w:rsidR="005C0B8C" w:rsidRPr="005C0B8C">
          <w:t>nism</w:t>
        </w:r>
        <w:r w:rsidR="005C0B8C">
          <w:t>s for B</w:t>
        </w:r>
      </w:ins>
      <w:ins w:id="65" w:author="Richard Bradbury" w:date="2024-11-20T08:48:00Z" w16du:dateUtc="2024-11-20T13:48:00Z">
        <w:r w:rsidR="00726EB0">
          <w:t xml:space="preserve">ackground </w:t>
        </w:r>
      </w:ins>
      <w:ins w:id="66" w:author="Gilles Teniou" w:date="2024-11-19T13:28:00Z" w16du:dateUtc="2024-11-19T18:28:00Z">
        <w:r w:rsidR="005C0B8C">
          <w:t>D</w:t>
        </w:r>
      </w:ins>
      <w:ins w:id="67" w:author="Richard Bradbury" w:date="2024-11-20T08:48:00Z" w16du:dateUtc="2024-11-20T13:48:00Z">
        <w:r w:rsidR="00726EB0">
          <w:t xml:space="preserve">ata </w:t>
        </w:r>
      </w:ins>
      <w:ins w:id="68" w:author="Gilles Teniou" w:date="2024-11-19T13:28:00Z" w16du:dateUtc="2024-11-19T18:28:00Z">
        <w:r w:rsidR="005C0B8C">
          <w:t>T</w:t>
        </w:r>
      </w:ins>
      <w:ins w:id="69" w:author="Richard Bradbury" w:date="2024-11-20T08:48:00Z" w16du:dateUtc="2024-11-20T13:48:00Z">
        <w:r w:rsidR="00726EB0">
          <w:t>ransfer</w:t>
        </w:r>
      </w:ins>
      <w:ins w:id="70" w:author="Gilles Teniou" w:date="2024-11-19T13:28:00Z" w16du:dateUtc="2024-11-19T18:28:00Z">
        <w:r w:rsidR="005C0B8C">
          <w:t xml:space="preserve"> synchronization</w:t>
        </w:r>
      </w:ins>
      <w:ins w:id="71" w:author="Richard Bradbury" w:date="2024-11-20T08:48:00Z" w16du:dateUtc="2024-11-20T13:48:00Z">
        <w:r w:rsidR="00726EB0">
          <w:t>, etc.</w:t>
        </w:r>
      </w:ins>
    </w:p>
    <w:p w14:paraId="37A1F670" w14:textId="731A4AA1" w:rsidR="00726EB0" w:rsidRDefault="005C0B8C" w:rsidP="00726EB0">
      <w:pPr>
        <w:rPr>
          <w:ins w:id="72" w:author="Gilles Teniou" w:date="2024-11-19T13:26:00Z" w16du:dateUtc="2024-11-19T18:26:00Z"/>
          <w:lang w:eastAsia="ko-KR"/>
        </w:rPr>
      </w:pPr>
      <w:ins w:id="73" w:author="Gilles Teniou" w:date="2024-11-19T13:28:00Z" w16du:dateUtc="2024-11-19T18:28:00Z">
        <w:r>
          <w:t>This analysis is for further study</w:t>
        </w:r>
      </w:ins>
      <w:ins w:id="74" w:author="Gilles Teniou" w:date="2024-11-19T13:27:00Z" w16du:dateUtc="2024-11-19T18:27:00Z">
        <w:r w:rsidR="00D0154B" w:rsidRPr="00D0154B">
          <w:t>.</w:t>
        </w:r>
      </w:ins>
    </w:p>
    <w:p w14:paraId="21413096" w14:textId="77777777" w:rsidR="00806E3D" w:rsidRDefault="00806E3D" w:rsidP="002F1CBA">
      <w:pPr>
        <w:pStyle w:val="Heading3"/>
        <w:rPr>
          <w:rFonts w:eastAsia="MS Mincho"/>
          <w:lang w:eastAsia="ko-KR"/>
        </w:rPr>
      </w:pPr>
      <w:r>
        <w:rPr>
          <w:rFonts w:eastAsia="MS Mincho"/>
          <w:lang w:eastAsia="ko-KR"/>
        </w:rPr>
        <w:t>5.20.6</w:t>
      </w:r>
      <w:r>
        <w:rPr>
          <w:rFonts w:eastAsia="MS Mincho"/>
          <w:lang w:eastAsia="ko-KR"/>
        </w:rPr>
        <w:tab/>
        <w:t>Candidate solutions</w:t>
      </w:r>
    </w:p>
    <w:p w14:paraId="4FD64C57" w14:textId="75FB660E" w:rsidR="00726EB0" w:rsidRDefault="005C0B8C" w:rsidP="005C0B8C">
      <w:pPr>
        <w:rPr>
          <w:ins w:id="75" w:author="Richard Bradbury" w:date="2024-11-20T08:48:00Z" w16du:dateUtc="2024-11-20T13:48:00Z"/>
        </w:rPr>
      </w:pPr>
      <w:ins w:id="76" w:author="Gilles Teniou" w:date="2024-11-19T13:29:00Z" w16du:dateUtc="2024-11-19T18:29:00Z">
        <w:r w:rsidRPr="005C0B8C">
          <w:t xml:space="preserve">Based on the above gap analysis, the candidate solutions </w:t>
        </w:r>
      </w:ins>
      <w:ins w:id="77" w:author="Gilles Teniou" w:date="2024-11-19T13:31:00Z" w16du:dateUtc="2024-11-19T18:31:00Z">
        <w:r w:rsidRPr="005C0B8C">
          <w:t>may</w:t>
        </w:r>
      </w:ins>
      <w:ins w:id="78" w:author="Gilles Teniou" w:date="2024-11-19T13:30:00Z" w16du:dateUtc="2024-11-19T18:30:00Z">
        <w:r w:rsidRPr="005C0B8C">
          <w:t xml:space="preserve"> </w:t>
        </w:r>
      </w:ins>
      <w:ins w:id="79" w:author="Gilles Teniou" w:date="2024-11-19T13:32:00Z" w16du:dateUtc="2024-11-19T18:32:00Z">
        <w:r>
          <w:t>include</w:t>
        </w:r>
      </w:ins>
      <w:ins w:id="80" w:author="Gilles Teniou" w:date="2024-11-19T13:31:00Z" w16du:dateUtc="2024-11-19T18:31:00Z">
        <w:r w:rsidRPr="005C0B8C">
          <w:t xml:space="preserve"> </w:t>
        </w:r>
        <w:del w:id="81" w:author="Richard Bradbury" w:date="2024-11-20T08:49:00Z" w16du:dateUtc="2024-11-20T13:49:00Z">
          <w:r w:rsidRPr="005C0B8C" w:rsidDel="00726EB0">
            <w:delText xml:space="preserve">support for </w:delText>
          </w:r>
        </w:del>
      </w:ins>
      <w:ins w:id="82" w:author="Gilles Teniou" w:date="2024-11-19T13:30:00Z" w16du:dateUtc="2024-11-19T18:30:00Z">
        <w:r w:rsidRPr="005C0B8C">
          <w:t>B</w:t>
        </w:r>
      </w:ins>
      <w:ins w:id="83" w:author="Richard Bradbury" w:date="2024-11-20T08:49:00Z" w16du:dateUtc="2024-11-20T13:49:00Z">
        <w:r w:rsidR="00726EB0">
          <w:t xml:space="preserve">ackground </w:t>
        </w:r>
      </w:ins>
      <w:ins w:id="84" w:author="Gilles Teniou" w:date="2024-11-19T13:30:00Z" w16du:dateUtc="2024-11-19T18:30:00Z">
        <w:r w:rsidRPr="005C0B8C">
          <w:t>D</w:t>
        </w:r>
      </w:ins>
      <w:ins w:id="85" w:author="Richard Bradbury" w:date="2024-11-20T08:49:00Z" w16du:dateUtc="2024-11-20T13:49:00Z">
        <w:r w:rsidR="00726EB0">
          <w:t xml:space="preserve">ata </w:t>
        </w:r>
      </w:ins>
      <w:ins w:id="86" w:author="Gilles Teniou" w:date="2024-11-19T13:30:00Z" w16du:dateUtc="2024-11-19T18:30:00Z">
        <w:r w:rsidRPr="005C0B8C">
          <w:t>T</w:t>
        </w:r>
      </w:ins>
      <w:ins w:id="87" w:author="Richard Bradbury" w:date="2024-11-20T08:49:00Z" w16du:dateUtc="2024-11-20T13:49:00Z">
        <w:r w:rsidR="00726EB0">
          <w:t>ransfer</w:t>
        </w:r>
      </w:ins>
      <w:ins w:id="88" w:author="Gilles Teniou" w:date="2024-11-19T13:30:00Z" w16du:dateUtc="2024-11-19T18:30:00Z">
        <w:r w:rsidRPr="005C0B8C">
          <w:t xml:space="preserve"> enhancements, MSE</w:t>
        </w:r>
      </w:ins>
      <w:ins w:id="89" w:author="Gilles Teniou" w:date="2024-11-19T13:31:00Z" w16du:dateUtc="2024-11-19T18:31:00Z">
        <w:r>
          <w:t xml:space="preserve"> including QoS parameters</w:t>
        </w:r>
      </w:ins>
      <w:ins w:id="90" w:author="Gilles Teniou" w:date="2024-11-19T13:32:00Z" w16du:dateUtc="2024-11-19T18:32:00Z">
        <w:r>
          <w:t xml:space="preserve"> for seg</w:t>
        </w:r>
        <w:del w:id="91" w:author="Richard Bradbury" w:date="2024-11-20T08:49:00Z" w16du:dateUtc="2024-11-20T13:49:00Z">
          <w:r w:rsidDel="00726EB0">
            <w:delText>e</w:delText>
          </w:r>
        </w:del>
        <w:r>
          <w:t>ment scheduling.</w:t>
        </w:r>
      </w:ins>
    </w:p>
    <w:p w14:paraId="1A5C1B93" w14:textId="6116F066" w:rsidR="005C0B8C" w:rsidRDefault="005C0B8C" w:rsidP="005C0B8C">
      <w:pPr>
        <w:rPr>
          <w:ins w:id="92" w:author="Gilles Teniou" w:date="2024-11-19T13:32:00Z" w16du:dateUtc="2024-11-19T18:32:00Z"/>
        </w:rPr>
      </w:pPr>
      <w:ins w:id="93" w:author="Gilles Teniou" w:date="2024-11-19T13:32:00Z" w16du:dateUtc="2024-11-19T18:32:00Z">
        <w:r>
          <w:t>This is for further study.</w:t>
        </w:r>
      </w:ins>
    </w:p>
    <w:p w14:paraId="3749F28E" w14:textId="77777777" w:rsidR="00806E3D" w:rsidRDefault="00806E3D" w:rsidP="002F1CBA">
      <w:pPr>
        <w:pStyle w:val="Heading3"/>
        <w:rPr>
          <w:noProof/>
        </w:rPr>
      </w:pPr>
      <w:bookmarkStart w:id="94" w:name="_Toc162435267"/>
      <w:r>
        <w:rPr>
          <w:rFonts w:eastAsia="MS Mincho"/>
          <w:lang w:eastAsia="ko-KR"/>
        </w:rPr>
        <w:t>5.20.7</w:t>
      </w:r>
      <w:r>
        <w:rPr>
          <w:rFonts w:eastAsia="MS Mincho"/>
          <w:lang w:eastAsia="ko-KR"/>
        </w:rPr>
        <w:tab/>
        <w:t>Summary and conclusions</w:t>
      </w:r>
      <w:bookmarkEnd w:id="94"/>
    </w:p>
    <w:p w14:paraId="6E027DF5" w14:textId="4DA1DC7D" w:rsidR="003A3A03" w:rsidRDefault="005C0B8C" w:rsidP="00726EB0">
      <w:ins w:id="95" w:author="Gilles Teniou" w:date="2024-11-19T13:33:00Z" w16du:dateUtc="2024-11-19T18:33:00Z">
        <w:r>
          <w:rPr>
            <w:noProof/>
          </w:rPr>
          <w:t xml:space="preserve">The combination of </w:t>
        </w:r>
      </w:ins>
      <w:ins w:id="96" w:author="Gilles Teniou" w:date="2024-11-19T13:32:00Z" w16du:dateUtc="2024-11-19T18:32:00Z">
        <w:r w:rsidRPr="005C0B8C">
          <w:rPr>
            <w:noProof/>
          </w:rPr>
          <w:t>device-level media resource management with network-assisted scheduling</w:t>
        </w:r>
      </w:ins>
      <w:ins w:id="97" w:author="Gilles Teniou" w:date="2024-11-19T13:33:00Z" w16du:dateUtc="2024-11-19T18:33:00Z">
        <w:r>
          <w:rPr>
            <w:noProof/>
          </w:rPr>
          <w:t xml:space="preserve"> is a promising feature of media delivery</w:t>
        </w:r>
      </w:ins>
      <w:ins w:id="98" w:author="Gilles Teniou" w:date="2024-11-19T13:32:00Z" w16du:dateUtc="2024-11-19T18:32:00Z">
        <w:r w:rsidRPr="005C0B8C">
          <w:rPr>
            <w:noProof/>
          </w:rPr>
          <w:t xml:space="preserve">. However, further study </w:t>
        </w:r>
      </w:ins>
      <w:ins w:id="99" w:author="Gilles Teniou" w:date="2024-11-19T13:34:00Z" w16du:dateUtc="2024-11-19T18:34:00Z">
        <w:r>
          <w:rPr>
            <w:noProof/>
          </w:rPr>
          <w:t xml:space="preserve">is necessary </w:t>
        </w:r>
      </w:ins>
      <w:ins w:id="100" w:author="Gilles Teniou" w:date="2024-11-19T13:32:00Z" w16du:dateUtc="2024-11-19T18:32:00Z">
        <w:r w:rsidRPr="005C0B8C">
          <w:rPr>
            <w:noProof/>
          </w:rPr>
          <w:t xml:space="preserve">to </w:t>
        </w:r>
      </w:ins>
      <w:ins w:id="101" w:author="Gilles Teniou" w:date="2024-11-19T13:34:00Z" w16du:dateUtc="2024-11-19T18:34:00Z">
        <w:r>
          <w:rPr>
            <w:noProof/>
          </w:rPr>
          <w:t>identify the current limitations and assess the potential of candidate solutions.</w:t>
        </w:r>
      </w:ins>
    </w:p>
    <w:sectPr w:rsidR="003A3A03" w:rsidSect="00CA5971">
      <w:headerReference w:type="even" r:id="rId19"/>
      <w:headerReference w:type="default" r:id="rId20"/>
      <w:headerReference w:type="first" r:id="rId21"/>
      <w:footnotePr>
        <w:numRestart w:val="eachSect"/>
      </w:footnotePr>
      <w:pgSz w:w="11907" w:h="16840"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 w:author="Richard Bradbury" w:date="2024-11-20T08:51:00Z" w:initials="RJB">
    <w:p w14:paraId="506BAF00" w14:textId="1653CCE9" w:rsidR="004071A2" w:rsidRDefault="004071A2">
      <w:pPr>
        <w:pStyle w:val="CommentText"/>
      </w:pPr>
      <w:r>
        <w:rPr>
          <w:rStyle w:val="CommentReference"/>
        </w:rPr>
        <w:annotationRef/>
      </w:r>
      <w:r>
        <w:t>Don’t think this is a requirement for a non-real-time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6BA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CD757" w16cex:dateUtc="2024-11-2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6BAF00" w16cid:durableId="403CD75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3D8F1" w14:textId="77777777" w:rsidR="00D435E6" w:rsidRDefault="00D435E6">
      <w:r>
        <w:separator/>
      </w:r>
    </w:p>
  </w:endnote>
  <w:endnote w:type="continuationSeparator" w:id="0">
    <w:p w14:paraId="5308485F" w14:textId="77777777" w:rsidR="00D435E6" w:rsidRDefault="00D4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7CF7E" w14:textId="77777777" w:rsidR="00D435E6" w:rsidRDefault="00D435E6">
      <w:r>
        <w:separator/>
      </w:r>
    </w:p>
  </w:footnote>
  <w:footnote w:type="continuationSeparator" w:id="0">
    <w:p w14:paraId="50F0C74C" w14:textId="77777777" w:rsidR="00D435E6" w:rsidRDefault="00D4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91D223F"/>
    <w:multiLevelType w:val="hybridMultilevel"/>
    <w:tmpl w:val="AE0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4"/>
  </w:num>
  <w:num w:numId="2" w16cid:durableId="179437710">
    <w:abstractNumId w:val="5"/>
  </w:num>
  <w:num w:numId="3" w16cid:durableId="463543052">
    <w:abstractNumId w:val="3"/>
  </w:num>
  <w:num w:numId="4" w16cid:durableId="1348368998">
    <w:abstractNumId w:val="7"/>
  </w:num>
  <w:num w:numId="5" w16cid:durableId="1774741110">
    <w:abstractNumId w:val="1"/>
  </w:num>
  <w:num w:numId="6" w16cid:durableId="1719351218">
    <w:abstractNumId w:val="8"/>
  </w:num>
  <w:num w:numId="7" w16cid:durableId="1087187669">
    <w:abstractNumId w:val="0"/>
    <w:lvlOverride w:ilvl="0">
      <w:startOverride w:val="1"/>
    </w:lvlOverride>
    <w:lvlOverride w:ilvl="1"/>
    <w:lvlOverride w:ilvl="2"/>
    <w:lvlOverride w:ilvl="3"/>
    <w:lvlOverride w:ilvl="4"/>
    <w:lvlOverride w:ilvl="5"/>
    <w:lvlOverride w:ilvl="6"/>
    <w:lvlOverride w:ilvl="7"/>
    <w:lvlOverride w:ilvl="8"/>
  </w:num>
  <w:num w:numId="8" w16cid:durableId="1125466870">
    <w:abstractNumId w:val="9"/>
  </w:num>
  <w:num w:numId="9" w16cid:durableId="1578906088">
    <w:abstractNumId w:val="6"/>
  </w:num>
  <w:num w:numId="10" w16cid:durableId="10114879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Gilles Teniou">
    <w15:presenceInfo w15:providerId="AD" w15:userId="S::teniou@tencenteuropeoa.onmicrosoft.com::b60144cf-07aa-4629-8ae6-7d1845448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7"/>
    <w:rsid w:val="00012B25"/>
    <w:rsid w:val="0001332E"/>
    <w:rsid w:val="00014576"/>
    <w:rsid w:val="000151B2"/>
    <w:rsid w:val="00016738"/>
    <w:rsid w:val="00017D16"/>
    <w:rsid w:val="00022E4A"/>
    <w:rsid w:val="000266CD"/>
    <w:rsid w:val="00033214"/>
    <w:rsid w:val="000338A9"/>
    <w:rsid w:val="00037FCC"/>
    <w:rsid w:val="00052F37"/>
    <w:rsid w:val="000569F8"/>
    <w:rsid w:val="00057717"/>
    <w:rsid w:val="00060003"/>
    <w:rsid w:val="000653AA"/>
    <w:rsid w:val="0008012A"/>
    <w:rsid w:val="00082E24"/>
    <w:rsid w:val="00085D35"/>
    <w:rsid w:val="00090828"/>
    <w:rsid w:val="00090A0E"/>
    <w:rsid w:val="00096F05"/>
    <w:rsid w:val="000974BA"/>
    <w:rsid w:val="000A088A"/>
    <w:rsid w:val="000A0B3D"/>
    <w:rsid w:val="000A6394"/>
    <w:rsid w:val="000B4B49"/>
    <w:rsid w:val="000B64F0"/>
    <w:rsid w:val="000B7FED"/>
    <w:rsid w:val="000C038A"/>
    <w:rsid w:val="000C0BCF"/>
    <w:rsid w:val="000C6598"/>
    <w:rsid w:val="000D0108"/>
    <w:rsid w:val="000D301D"/>
    <w:rsid w:val="000D3891"/>
    <w:rsid w:val="000D3CE4"/>
    <w:rsid w:val="000D43BC"/>
    <w:rsid w:val="000D44B3"/>
    <w:rsid w:val="000E2100"/>
    <w:rsid w:val="00104FF7"/>
    <w:rsid w:val="00105B64"/>
    <w:rsid w:val="0011096F"/>
    <w:rsid w:val="00117D02"/>
    <w:rsid w:val="00125A0D"/>
    <w:rsid w:val="00133C45"/>
    <w:rsid w:val="00135C88"/>
    <w:rsid w:val="001458F0"/>
    <w:rsid w:val="00145D43"/>
    <w:rsid w:val="0015219A"/>
    <w:rsid w:val="001568E0"/>
    <w:rsid w:val="00160497"/>
    <w:rsid w:val="00170294"/>
    <w:rsid w:val="00172740"/>
    <w:rsid w:val="00172C7A"/>
    <w:rsid w:val="00177069"/>
    <w:rsid w:val="001814B4"/>
    <w:rsid w:val="00187940"/>
    <w:rsid w:val="00192A2E"/>
    <w:rsid w:val="00192C46"/>
    <w:rsid w:val="00195E07"/>
    <w:rsid w:val="00196C0C"/>
    <w:rsid w:val="001A08B3"/>
    <w:rsid w:val="001A0B0B"/>
    <w:rsid w:val="001A18E5"/>
    <w:rsid w:val="001A78CB"/>
    <w:rsid w:val="001A7B60"/>
    <w:rsid w:val="001B1801"/>
    <w:rsid w:val="001B1898"/>
    <w:rsid w:val="001B52F0"/>
    <w:rsid w:val="001B72D8"/>
    <w:rsid w:val="001B7A65"/>
    <w:rsid w:val="001B7C2C"/>
    <w:rsid w:val="001C164F"/>
    <w:rsid w:val="001C288B"/>
    <w:rsid w:val="001C3696"/>
    <w:rsid w:val="001C4920"/>
    <w:rsid w:val="001D4D78"/>
    <w:rsid w:val="001E3CA1"/>
    <w:rsid w:val="001E41EA"/>
    <w:rsid w:val="001E41F3"/>
    <w:rsid w:val="001E4D9A"/>
    <w:rsid w:val="001E5A92"/>
    <w:rsid w:val="001E7244"/>
    <w:rsid w:val="00203941"/>
    <w:rsid w:val="002040E7"/>
    <w:rsid w:val="0020598C"/>
    <w:rsid w:val="00211BB1"/>
    <w:rsid w:val="00215886"/>
    <w:rsid w:val="00222AF5"/>
    <w:rsid w:val="002271FA"/>
    <w:rsid w:val="00232A1D"/>
    <w:rsid w:val="00242CA7"/>
    <w:rsid w:val="0026004D"/>
    <w:rsid w:val="002640DD"/>
    <w:rsid w:val="0026481D"/>
    <w:rsid w:val="00273DB9"/>
    <w:rsid w:val="00275D12"/>
    <w:rsid w:val="00275F26"/>
    <w:rsid w:val="002823F9"/>
    <w:rsid w:val="00284FEB"/>
    <w:rsid w:val="002860C4"/>
    <w:rsid w:val="002913D1"/>
    <w:rsid w:val="002A0A57"/>
    <w:rsid w:val="002A0FA4"/>
    <w:rsid w:val="002A3EB5"/>
    <w:rsid w:val="002B504D"/>
    <w:rsid w:val="002B5741"/>
    <w:rsid w:val="002B62EB"/>
    <w:rsid w:val="002C2175"/>
    <w:rsid w:val="002C3574"/>
    <w:rsid w:val="002C3DCC"/>
    <w:rsid w:val="002C49BA"/>
    <w:rsid w:val="002D30CC"/>
    <w:rsid w:val="002D3418"/>
    <w:rsid w:val="002D59E1"/>
    <w:rsid w:val="002D7131"/>
    <w:rsid w:val="002E472E"/>
    <w:rsid w:val="002F1991"/>
    <w:rsid w:val="002F1CBA"/>
    <w:rsid w:val="002F2E22"/>
    <w:rsid w:val="002F5D25"/>
    <w:rsid w:val="002F6C06"/>
    <w:rsid w:val="00302748"/>
    <w:rsid w:val="00305409"/>
    <w:rsid w:val="00311635"/>
    <w:rsid w:val="003132AA"/>
    <w:rsid w:val="003139C9"/>
    <w:rsid w:val="00322697"/>
    <w:rsid w:val="003355A1"/>
    <w:rsid w:val="00337E6A"/>
    <w:rsid w:val="0035152D"/>
    <w:rsid w:val="0035618E"/>
    <w:rsid w:val="003609EF"/>
    <w:rsid w:val="0036231A"/>
    <w:rsid w:val="00363F62"/>
    <w:rsid w:val="00365347"/>
    <w:rsid w:val="0037077F"/>
    <w:rsid w:val="00374DD4"/>
    <w:rsid w:val="00376B6A"/>
    <w:rsid w:val="00384992"/>
    <w:rsid w:val="0039276B"/>
    <w:rsid w:val="00396D54"/>
    <w:rsid w:val="003A1618"/>
    <w:rsid w:val="003A29E5"/>
    <w:rsid w:val="003A3A03"/>
    <w:rsid w:val="003A708B"/>
    <w:rsid w:val="003B0634"/>
    <w:rsid w:val="003D4B5F"/>
    <w:rsid w:val="003E1A36"/>
    <w:rsid w:val="003E3888"/>
    <w:rsid w:val="003E5D3E"/>
    <w:rsid w:val="003E7DBB"/>
    <w:rsid w:val="003F19EB"/>
    <w:rsid w:val="003F3A70"/>
    <w:rsid w:val="00403BC0"/>
    <w:rsid w:val="004071A2"/>
    <w:rsid w:val="00410371"/>
    <w:rsid w:val="0042085D"/>
    <w:rsid w:val="0042402E"/>
    <w:rsid w:val="004242F1"/>
    <w:rsid w:val="00427F18"/>
    <w:rsid w:val="00434767"/>
    <w:rsid w:val="0044136B"/>
    <w:rsid w:val="004423C7"/>
    <w:rsid w:val="00443D79"/>
    <w:rsid w:val="004448BF"/>
    <w:rsid w:val="00450B66"/>
    <w:rsid w:val="00450F64"/>
    <w:rsid w:val="004615DA"/>
    <w:rsid w:val="00461F7A"/>
    <w:rsid w:val="0046729E"/>
    <w:rsid w:val="00472EB9"/>
    <w:rsid w:val="00475769"/>
    <w:rsid w:val="004833C2"/>
    <w:rsid w:val="00485170"/>
    <w:rsid w:val="004963AF"/>
    <w:rsid w:val="004A0878"/>
    <w:rsid w:val="004B1EFA"/>
    <w:rsid w:val="004B75B7"/>
    <w:rsid w:val="004D3B75"/>
    <w:rsid w:val="004D7C61"/>
    <w:rsid w:val="004F0B08"/>
    <w:rsid w:val="004F1B1B"/>
    <w:rsid w:val="004F2040"/>
    <w:rsid w:val="004F4D25"/>
    <w:rsid w:val="005141D9"/>
    <w:rsid w:val="0051580D"/>
    <w:rsid w:val="00517503"/>
    <w:rsid w:val="00517F10"/>
    <w:rsid w:val="005210A9"/>
    <w:rsid w:val="00533094"/>
    <w:rsid w:val="005343ED"/>
    <w:rsid w:val="00534ABC"/>
    <w:rsid w:val="0053717F"/>
    <w:rsid w:val="00544E4D"/>
    <w:rsid w:val="00547111"/>
    <w:rsid w:val="005476AC"/>
    <w:rsid w:val="005650F6"/>
    <w:rsid w:val="00585BB2"/>
    <w:rsid w:val="00592D74"/>
    <w:rsid w:val="00596C4B"/>
    <w:rsid w:val="005A00F9"/>
    <w:rsid w:val="005A0C71"/>
    <w:rsid w:val="005A4DCF"/>
    <w:rsid w:val="005B71DC"/>
    <w:rsid w:val="005C0B8C"/>
    <w:rsid w:val="005C19EC"/>
    <w:rsid w:val="005D3EF6"/>
    <w:rsid w:val="005D5321"/>
    <w:rsid w:val="005E1ECD"/>
    <w:rsid w:val="005E2C44"/>
    <w:rsid w:val="005E44C0"/>
    <w:rsid w:val="005F114C"/>
    <w:rsid w:val="005F2BF9"/>
    <w:rsid w:val="005F4CBD"/>
    <w:rsid w:val="005F593D"/>
    <w:rsid w:val="00610360"/>
    <w:rsid w:val="00614FD5"/>
    <w:rsid w:val="00621188"/>
    <w:rsid w:val="006230A4"/>
    <w:rsid w:val="006257ED"/>
    <w:rsid w:val="00635D9A"/>
    <w:rsid w:val="00647770"/>
    <w:rsid w:val="00653DE4"/>
    <w:rsid w:val="0065454E"/>
    <w:rsid w:val="006562E6"/>
    <w:rsid w:val="00657F8A"/>
    <w:rsid w:val="00661353"/>
    <w:rsid w:val="00665C47"/>
    <w:rsid w:val="00672581"/>
    <w:rsid w:val="00672714"/>
    <w:rsid w:val="00673CCD"/>
    <w:rsid w:val="00681113"/>
    <w:rsid w:val="00695808"/>
    <w:rsid w:val="006A0C56"/>
    <w:rsid w:val="006A26F3"/>
    <w:rsid w:val="006A78A4"/>
    <w:rsid w:val="006B46FB"/>
    <w:rsid w:val="006C1CC5"/>
    <w:rsid w:val="006D0152"/>
    <w:rsid w:val="006D1D8F"/>
    <w:rsid w:val="006D3921"/>
    <w:rsid w:val="006D3D57"/>
    <w:rsid w:val="006D6257"/>
    <w:rsid w:val="006E0B7F"/>
    <w:rsid w:val="006E21FB"/>
    <w:rsid w:val="006F0E57"/>
    <w:rsid w:val="00704E8A"/>
    <w:rsid w:val="00705EF8"/>
    <w:rsid w:val="00710FD1"/>
    <w:rsid w:val="0071546A"/>
    <w:rsid w:val="00726EB0"/>
    <w:rsid w:val="007270DA"/>
    <w:rsid w:val="007375B5"/>
    <w:rsid w:val="00741E74"/>
    <w:rsid w:val="00743C2E"/>
    <w:rsid w:val="00744E2D"/>
    <w:rsid w:val="0074641F"/>
    <w:rsid w:val="00746854"/>
    <w:rsid w:val="00753CE3"/>
    <w:rsid w:val="00756C13"/>
    <w:rsid w:val="00760579"/>
    <w:rsid w:val="00776145"/>
    <w:rsid w:val="007847CE"/>
    <w:rsid w:val="00786399"/>
    <w:rsid w:val="0079002F"/>
    <w:rsid w:val="00792342"/>
    <w:rsid w:val="007934AE"/>
    <w:rsid w:val="0079379D"/>
    <w:rsid w:val="0079768D"/>
    <w:rsid w:val="007977A8"/>
    <w:rsid w:val="007A1396"/>
    <w:rsid w:val="007A7D54"/>
    <w:rsid w:val="007B512A"/>
    <w:rsid w:val="007B55C0"/>
    <w:rsid w:val="007B5C48"/>
    <w:rsid w:val="007C2097"/>
    <w:rsid w:val="007C6CE4"/>
    <w:rsid w:val="007D4E09"/>
    <w:rsid w:val="007D6A07"/>
    <w:rsid w:val="007D709D"/>
    <w:rsid w:val="007E2021"/>
    <w:rsid w:val="007F392B"/>
    <w:rsid w:val="007F7259"/>
    <w:rsid w:val="00803F87"/>
    <w:rsid w:val="008040A8"/>
    <w:rsid w:val="00806DB1"/>
    <w:rsid w:val="00806E3D"/>
    <w:rsid w:val="00810E32"/>
    <w:rsid w:val="00812710"/>
    <w:rsid w:val="008238F9"/>
    <w:rsid w:val="008279FA"/>
    <w:rsid w:val="00831771"/>
    <w:rsid w:val="008319D7"/>
    <w:rsid w:val="008365D9"/>
    <w:rsid w:val="0084022B"/>
    <w:rsid w:val="00842520"/>
    <w:rsid w:val="00850917"/>
    <w:rsid w:val="00851873"/>
    <w:rsid w:val="00851F73"/>
    <w:rsid w:val="00854A2C"/>
    <w:rsid w:val="00854B96"/>
    <w:rsid w:val="008626E7"/>
    <w:rsid w:val="00862792"/>
    <w:rsid w:val="008702F1"/>
    <w:rsid w:val="00870EE7"/>
    <w:rsid w:val="008710BB"/>
    <w:rsid w:val="00876326"/>
    <w:rsid w:val="008819A5"/>
    <w:rsid w:val="00883396"/>
    <w:rsid w:val="008851F0"/>
    <w:rsid w:val="00885C89"/>
    <w:rsid w:val="008863B9"/>
    <w:rsid w:val="008962C9"/>
    <w:rsid w:val="008A45A6"/>
    <w:rsid w:val="008C46D6"/>
    <w:rsid w:val="008C6D1A"/>
    <w:rsid w:val="008D3CCC"/>
    <w:rsid w:val="008D5ED0"/>
    <w:rsid w:val="008E1D8F"/>
    <w:rsid w:val="008E290D"/>
    <w:rsid w:val="008E7AD8"/>
    <w:rsid w:val="008F07C2"/>
    <w:rsid w:val="008F2128"/>
    <w:rsid w:val="008F3789"/>
    <w:rsid w:val="008F3EBC"/>
    <w:rsid w:val="008F686C"/>
    <w:rsid w:val="00900CBA"/>
    <w:rsid w:val="00903D45"/>
    <w:rsid w:val="00906C3C"/>
    <w:rsid w:val="009148DE"/>
    <w:rsid w:val="00920F69"/>
    <w:rsid w:val="00924DB0"/>
    <w:rsid w:val="00941E30"/>
    <w:rsid w:val="00944FE8"/>
    <w:rsid w:val="009473AD"/>
    <w:rsid w:val="00950101"/>
    <w:rsid w:val="009563E1"/>
    <w:rsid w:val="00964883"/>
    <w:rsid w:val="00965369"/>
    <w:rsid w:val="00971962"/>
    <w:rsid w:val="009777D9"/>
    <w:rsid w:val="009778F0"/>
    <w:rsid w:val="00990D7D"/>
    <w:rsid w:val="00991B88"/>
    <w:rsid w:val="00992DB4"/>
    <w:rsid w:val="00992F57"/>
    <w:rsid w:val="009A32C2"/>
    <w:rsid w:val="009A3CDB"/>
    <w:rsid w:val="009A5753"/>
    <w:rsid w:val="009A579D"/>
    <w:rsid w:val="009B371A"/>
    <w:rsid w:val="009C6DB0"/>
    <w:rsid w:val="009C72C2"/>
    <w:rsid w:val="009D1A67"/>
    <w:rsid w:val="009D25A5"/>
    <w:rsid w:val="009D2DEA"/>
    <w:rsid w:val="009D37EF"/>
    <w:rsid w:val="009D41FE"/>
    <w:rsid w:val="009E1675"/>
    <w:rsid w:val="009E2CF2"/>
    <w:rsid w:val="009E3297"/>
    <w:rsid w:val="009E4FB2"/>
    <w:rsid w:val="009F441B"/>
    <w:rsid w:val="009F53A5"/>
    <w:rsid w:val="009F6F97"/>
    <w:rsid w:val="009F706A"/>
    <w:rsid w:val="009F734F"/>
    <w:rsid w:val="00A02122"/>
    <w:rsid w:val="00A1711F"/>
    <w:rsid w:val="00A21C7D"/>
    <w:rsid w:val="00A246B6"/>
    <w:rsid w:val="00A27E7B"/>
    <w:rsid w:val="00A34B97"/>
    <w:rsid w:val="00A3732B"/>
    <w:rsid w:val="00A4274D"/>
    <w:rsid w:val="00A47E70"/>
    <w:rsid w:val="00A50CF0"/>
    <w:rsid w:val="00A5485F"/>
    <w:rsid w:val="00A556A2"/>
    <w:rsid w:val="00A628BC"/>
    <w:rsid w:val="00A7671C"/>
    <w:rsid w:val="00A82C10"/>
    <w:rsid w:val="00A82D22"/>
    <w:rsid w:val="00A97D9D"/>
    <w:rsid w:val="00AA2CBC"/>
    <w:rsid w:val="00AA320D"/>
    <w:rsid w:val="00AA6001"/>
    <w:rsid w:val="00AA60DE"/>
    <w:rsid w:val="00AB3CF9"/>
    <w:rsid w:val="00AC5820"/>
    <w:rsid w:val="00AD063E"/>
    <w:rsid w:val="00AD091A"/>
    <w:rsid w:val="00AD1CD8"/>
    <w:rsid w:val="00AE2274"/>
    <w:rsid w:val="00AE260B"/>
    <w:rsid w:val="00AE53DD"/>
    <w:rsid w:val="00AE738D"/>
    <w:rsid w:val="00AF2188"/>
    <w:rsid w:val="00B17401"/>
    <w:rsid w:val="00B24071"/>
    <w:rsid w:val="00B258BB"/>
    <w:rsid w:val="00B27E0D"/>
    <w:rsid w:val="00B32E87"/>
    <w:rsid w:val="00B344B5"/>
    <w:rsid w:val="00B40606"/>
    <w:rsid w:val="00B41701"/>
    <w:rsid w:val="00B455E8"/>
    <w:rsid w:val="00B45C36"/>
    <w:rsid w:val="00B51D0B"/>
    <w:rsid w:val="00B60802"/>
    <w:rsid w:val="00B67864"/>
    <w:rsid w:val="00B67B97"/>
    <w:rsid w:val="00B75736"/>
    <w:rsid w:val="00B80A93"/>
    <w:rsid w:val="00B83F0B"/>
    <w:rsid w:val="00B846B9"/>
    <w:rsid w:val="00B90532"/>
    <w:rsid w:val="00B968C8"/>
    <w:rsid w:val="00B9699C"/>
    <w:rsid w:val="00B97B8B"/>
    <w:rsid w:val="00BA0838"/>
    <w:rsid w:val="00BA2319"/>
    <w:rsid w:val="00BA2649"/>
    <w:rsid w:val="00BA3EC5"/>
    <w:rsid w:val="00BA51D9"/>
    <w:rsid w:val="00BA7DC1"/>
    <w:rsid w:val="00BB5DFC"/>
    <w:rsid w:val="00BC1ECD"/>
    <w:rsid w:val="00BD07B4"/>
    <w:rsid w:val="00BD279D"/>
    <w:rsid w:val="00BD3437"/>
    <w:rsid w:val="00BD6BB8"/>
    <w:rsid w:val="00BE2A98"/>
    <w:rsid w:val="00BE40D6"/>
    <w:rsid w:val="00BE4625"/>
    <w:rsid w:val="00BE470A"/>
    <w:rsid w:val="00BE5C13"/>
    <w:rsid w:val="00BF42FF"/>
    <w:rsid w:val="00BF5611"/>
    <w:rsid w:val="00BF6A53"/>
    <w:rsid w:val="00BF7747"/>
    <w:rsid w:val="00C06D67"/>
    <w:rsid w:val="00C162B3"/>
    <w:rsid w:val="00C16E10"/>
    <w:rsid w:val="00C23D74"/>
    <w:rsid w:val="00C303E2"/>
    <w:rsid w:val="00C40041"/>
    <w:rsid w:val="00C433A3"/>
    <w:rsid w:val="00C46E52"/>
    <w:rsid w:val="00C50BDF"/>
    <w:rsid w:val="00C515A9"/>
    <w:rsid w:val="00C60326"/>
    <w:rsid w:val="00C60DA8"/>
    <w:rsid w:val="00C624DF"/>
    <w:rsid w:val="00C63E08"/>
    <w:rsid w:val="00C66BA2"/>
    <w:rsid w:val="00C67B04"/>
    <w:rsid w:val="00C8451B"/>
    <w:rsid w:val="00C870F6"/>
    <w:rsid w:val="00C95985"/>
    <w:rsid w:val="00C96E96"/>
    <w:rsid w:val="00C97CAB"/>
    <w:rsid w:val="00C97DAB"/>
    <w:rsid w:val="00CA1AF7"/>
    <w:rsid w:val="00CA5971"/>
    <w:rsid w:val="00CA7C2E"/>
    <w:rsid w:val="00CC5026"/>
    <w:rsid w:val="00CC61A8"/>
    <w:rsid w:val="00CC68D0"/>
    <w:rsid w:val="00CD13B8"/>
    <w:rsid w:val="00CD3D42"/>
    <w:rsid w:val="00CF0687"/>
    <w:rsid w:val="00D0154B"/>
    <w:rsid w:val="00D03F9A"/>
    <w:rsid w:val="00D06D51"/>
    <w:rsid w:val="00D11EF2"/>
    <w:rsid w:val="00D124A8"/>
    <w:rsid w:val="00D20DCE"/>
    <w:rsid w:val="00D24991"/>
    <w:rsid w:val="00D31B56"/>
    <w:rsid w:val="00D35752"/>
    <w:rsid w:val="00D435E6"/>
    <w:rsid w:val="00D451B3"/>
    <w:rsid w:val="00D50255"/>
    <w:rsid w:val="00D600C8"/>
    <w:rsid w:val="00D615DF"/>
    <w:rsid w:val="00D6269C"/>
    <w:rsid w:val="00D66520"/>
    <w:rsid w:val="00D71AC9"/>
    <w:rsid w:val="00D74CD7"/>
    <w:rsid w:val="00D84AE9"/>
    <w:rsid w:val="00D85E1F"/>
    <w:rsid w:val="00D86334"/>
    <w:rsid w:val="00D91AE9"/>
    <w:rsid w:val="00D942CB"/>
    <w:rsid w:val="00D94B56"/>
    <w:rsid w:val="00D97290"/>
    <w:rsid w:val="00D9759D"/>
    <w:rsid w:val="00DA02D4"/>
    <w:rsid w:val="00DA3A76"/>
    <w:rsid w:val="00DC0268"/>
    <w:rsid w:val="00DD25F8"/>
    <w:rsid w:val="00DE332C"/>
    <w:rsid w:val="00DE34CF"/>
    <w:rsid w:val="00DE7F5F"/>
    <w:rsid w:val="00DF1BF3"/>
    <w:rsid w:val="00DF547F"/>
    <w:rsid w:val="00E0216C"/>
    <w:rsid w:val="00E05965"/>
    <w:rsid w:val="00E06F0E"/>
    <w:rsid w:val="00E103DC"/>
    <w:rsid w:val="00E13F3D"/>
    <w:rsid w:val="00E14E2F"/>
    <w:rsid w:val="00E21B11"/>
    <w:rsid w:val="00E26E4C"/>
    <w:rsid w:val="00E32FEC"/>
    <w:rsid w:val="00E34898"/>
    <w:rsid w:val="00E37D70"/>
    <w:rsid w:val="00E41328"/>
    <w:rsid w:val="00E42DCF"/>
    <w:rsid w:val="00E45464"/>
    <w:rsid w:val="00E45D25"/>
    <w:rsid w:val="00E60B21"/>
    <w:rsid w:val="00E62A26"/>
    <w:rsid w:val="00E6601E"/>
    <w:rsid w:val="00E72863"/>
    <w:rsid w:val="00E80A9A"/>
    <w:rsid w:val="00E826BD"/>
    <w:rsid w:val="00E949F0"/>
    <w:rsid w:val="00EA00B4"/>
    <w:rsid w:val="00EB09B7"/>
    <w:rsid w:val="00EB370B"/>
    <w:rsid w:val="00EB5067"/>
    <w:rsid w:val="00EC4FE5"/>
    <w:rsid w:val="00EC6177"/>
    <w:rsid w:val="00EC7232"/>
    <w:rsid w:val="00EE217B"/>
    <w:rsid w:val="00EE4A88"/>
    <w:rsid w:val="00EE4D0B"/>
    <w:rsid w:val="00EE5B19"/>
    <w:rsid w:val="00EE799A"/>
    <w:rsid w:val="00EE7D7C"/>
    <w:rsid w:val="00EF3022"/>
    <w:rsid w:val="00F25D98"/>
    <w:rsid w:val="00F26277"/>
    <w:rsid w:val="00F300FB"/>
    <w:rsid w:val="00F34C6D"/>
    <w:rsid w:val="00F357F5"/>
    <w:rsid w:val="00F3773F"/>
    <w:rsid w:val="00F4241C"/>
    <w:rsid w:val="00F51A86"/>
    <w:rsid w:val="00F51E6E"/>
    <w:rsid w:val="00F55938"/>
    <w:rsid w:val="00F67B0D"/>
    <w:rsid w:val="00F76926"/>
    <w:rsid w:val="00F82D2A"/>
    <w:rsid w:val="00F85486"/>
    <w:rsid w:val="00F859A7"/>
    <w:rsid w:val="00F94519"/>
    <w:rsid w:val="00F95AE0"/>
    <w:rsid w:val="00FA4A69"/>
    <w:rsid w:val="00FA7260"/>
    <w:rsid w:val="00FB14C9"/>
    <w:rsid w:val="00FB6386"/>
    <w:rsid w:val="00FB7798"/>
    <w:rsid w:val="00FC06E1"/>
    <w:rsid w:val="00FC2831"/>
    <w:rsid w:val="00FC48A1"/>
    <w:rsid w:val="00FC718B"/>
    <w:rsid w:val="00FD1D08"/>
    <w:rsid w:val="00FD2DD6"/>
    <w:rsid w:val="00FD7193"/>
    <w:rsid w:val="00FD7F8A"/>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styleId="UnresolvedMention">
    <w:name w:val="Unresolved Mention"/>
    <w:basedOn w:val="DefaultParagraphFont"/>
    <w:uiPriority w:val="99"/>
    <w:semiHidden/>
    <w:unhideWhenUsed/>
    <w:rsid w:val="00033214"/>
    <w:rPr>
      <w:color w:val="605E5C"/>
      <w:shd w:val="clear" w:color="auto" w:fill="E1DFDD"/>
    </w:rPr>
  </w:style>
  <w:style w:type="character" w:customStyle="1" w:styleId="Heading2Char">
    <w:name w:val="Heading 2 Char"/>
    <w:basedOn w:val="DefaultParagraphFont"/>
    <w:link w:val="Heading2"/>
    <w:rsid w:val="00806E3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 w:id="1969894269">
      <w:bodyDiv w:val="1"/>
      <w:marLeft w:val="0"/>
      <w:marRight w:val="0"/>
      <w:marTop w:val="0"/>
      <w:marBottom w:val="0"/>
      <w:divBdr>
        <w:top w:val="none" w:sz="0" w:space="0" w:color="auto"/>
        <w:left w:val="none" w:sz="0" w:space="0" w:color="auto"/>
        <w:bottom w:val="none" w:sz="0" w:space="0" w:color="auto"/>
        <w:right w:val="none" w:sz="0" w:space="0" w:color="auto"/>
      </w:divBdr>
    </w:div>
    <w:div w:id="19922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135</Words>
  <Characters>647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Manager/>
  <Company/>
  <LinksUpToDate>false</LinksUpToDate>
  <CharactersWithSpaces>7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cp:lastModifiedBy>
  <cp:revision>5</cp:revision>
  <cp:lastPrinted>1900-01-01T07:58:00Z</cp:lastPrinted>
  <dcterms:created xsi:type="dcterms:W3CDTF">2024-11-20T13:50:00Z</dcterms:created>
  <dcterms:modified xsi:type="dcterms:W3CDTF">2024-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